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FD92E" w14:textId="695614E7" w:rsidR="00B91137" w:rsidRDefault="00875FBE" w:rsidP="00B91137">
      <w:pPr>
        <w:jc w:val="center"/>
        <w:rPr>
          <w:rFonts w:asciiTheme="minorHAnsi" w:hAnsiTheme="minorHAnsi"/>
          <w:b/>
          <w:sz w:val="28"/>
        </w:rPr>
      </w:pPr>
      <w:r w:rsidRPr="001349D3">
        <w:rPr>
          <w:rFonts w:asciiTheme="minorHAnsi" w:hAnsiTheme="minorHAnsi"/>
          <w:b/>
          <w:sz w:val="28"/>
        </w:rPr>
        <w:t xml:space="preserve">RELATÓRIO </w:t>
      </w:r>
      <w:r w:rsidR="006B58E5">
        <w:rPr>
          <w:rFonts w:asciiTheme="minorHAnsi" w:hAnsiTheme="minorHAnsi"/>
          <w:b/>
          <w:sz w:val="28"/>
        </w:rPr>
        <w:t>SEMESTRAL</w:t>
      </w:r>
      <w:r w:rsidRPr="001349D3">
        <w:rPr>
          <w:rFonts w:asciiTheme="minorHAnsi" w:hAnsiTheme="minorHAnsi"/>
          <w:b/>
          <w:sz w:val="28"/>
        </w:rPr>
        <w:t xml:space="preserve"> DE GRUPO DE ESTUDO E GRUPO DE TRABALHO</w:t>
      </w:r>
    </w:p>
    <w:p w14:paraId="266CE1BF" w14:textId="3A1D3195" w:rsidR="00C45A0D" w:rsidRDefault="00C45A0D" w:rsidP="00B91137">
      <w:pPr>
        <w:jc w:val="center"/>
        <w:rPr>
          <w:rFonts w:asciiTheme="minorHAnsi" w:hAnsiTheme="minorHAnsi"/>
          <w:b/>
          <w:sz w:val="28"/>
        </w:rPr>
      </w:pPr>
    </w:p>
    <w:p w14:paraId="44C53D5F" w14:textId="5DD03A7B" w:rsidR="003C6DE1" w:rsidRDefault="003C6DE1" w:rsidP="00875FBE">
      <w:pPr>
        <w:jc w:val="center"/>
        <w:rPr>
          <w:rFonts w:asciiTheme="minorHAnsi" w:hAnsiTheme="minorHAnsi"/>
          <w:b/>
          <w:sz w:val="28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4"/>
        <w:gridCol w:w="4891"/>
      </w:tblGrid>
      <w:tr w:rsidR="00130D7E" w:rsidRPr="00130D7E" w14:paraId="6EC85978" w14:textId="77777777" w:rsidTr="00130D7E">
        <w:tc>
          <w:tcPr>
            <w:tcW w:w="5904" w:type="dxa"/>
          </w:tcPr>
          <w:p w14:paraId="4523C961" w14:textId="2B6DFA1C" w:rsidR="00130D7E" w:rsidRPr="00130D7E" w:rsidRDefault="00130D7E" w:rsidP="00130D7E">
            <w:pPr>
              <w:jc w:val="center"/>
              <w:rPr>
                <w:rFonts w:asciiTheme="minorHAnsi" w:hAnsiTheme="minorHAnsi"/>
                <w:b/>
              </w:rPr>
            </w:pPr>
            <w:r w:rsidRPr="00130D7E">
              <w:rPr>
                <w:rFonts w:asciiTheme="minorHAnsi" w:hAnsiTheme="minorHAnsi"/>
                <w:b/>
              </w:rPr>
              <w:t>(  ) GRUPO DE ESTUDO</w:t>
            </w:r>
          </w:p>
        </w:tc>
        <w:tc>
          <w:tcPr>
            <w:tcW w:w="4891" w:type="dxa"/>
          </w:tcPr>
          <w:p w14:paraId="2BF4F0D8" w14:textId="093A6EF4" w:rsidR="00130D7E" w:rsidRPr="00130D7E" w:rsidRDefault="00130D7E" w:rsidP="00130D7E">
            <w:pPr>
              <w:jc w:val="center"/>
              <w:rPr>
                <w:rFonts w:asciiTheme="minorHAnsi" w:hAnsiTheme="minorHAnsi"/>
                <w:b/>
              </w:rPr>
            </w:pPr>
            <w:r w:rsidRPr="00130D7E">
              <w:rPr>
                <w:rFonts w:asciiTheme="minorHAnsi" w:hAnsiTheme="minorHAnsi"/>
                <w:b/>
              </w:rPr>
              <w:t>(  ) GRUPO DE TRABALHO</w:t>
            </w:r>
          </w:p>
        </w:tc>
      </w:tr>
    </w:tbl>
    <w:p w14:paraId="5DDC2E2A" w14:textId="77777777" w:rsidR="003C6DE1" w:rsidRPr="003C6DE1" w:rsidRDefault="003C6DE1" w:rsidP="003C6DE1">
      <w:pPr>
        <w:rPr>
          <w:rFonts w:asciiTheme="minorHAnsi" w:hAnsiTheme="minorHAnsi"/>
          <w:b/>
        </w:rPr>
      </w:pPr>
    </w:p>
    <w:tbl>
      <w:tblPr>
        <w:tblW w:w="10565" w:type="dxa"/>
        <w:tblInd w:w="-22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5"/>
      </w:tblGrid>
      <w:tr w:rsidR="003221BE" w:rsidRPr="00F84238" w14:paraId="653DEDAE" w14:textId="77777777" w:rsidTr="003221BE">
        <w:trPr>
          <w:cantSplit/>
          <w:trHeight w:val="374"/>
        </w:trPr>
        <w:tc>
          <w:tcPr>
            <w:tcW w:w="10565" w:type="dxa"/>
            <w:shd w:val="clear" w:color="auto" w:fill="E7E6E6"/>
            <w:vAlign w:val="center"/>
          </w:tcPr>
          <w:p w14:paraId="18934800" w14:textId="77777777" w:rsidR="003221BE" w:rsidRPr="00F84238" w:rsidRDefault="003221BE" w:rsidP="003221BE">
            <w:pPr>
              <w:pStyle w:val="PargrafodaLista"/>
              <w:numPr>
                <w:ilvl w:val="0"/>
                <w:numId w:val="33"/>
              </w:numPr>
              <w:autoSpaceDE/>
              <w:autoSpaceDN/>
              <w:adjustRightInd/>
              <w:jc w:val="left"/>
              <w:rPr>
                <w:rFonts w:cs="Calibri"/>
                <w:b/>
                <w:bCs/>
                <w:sz w:val="24"/>
              </w:rPr>
            </w:pPr>
            <w:r w:rsidRPr="00F84238">
              <w:rPr>
                <w:b/>
                <w:sz w:val="24"/>
              </w:rPr>
              <w:t>IDENTIFICAÇÃO</w:t>
            </w:r>
          </w:p>
        </w:tc>
      </w:tr>
      <w:tr w:rsidR="003221BE" w:rsidRPr="00F84238" w14:paraId="4D4B7518" w14:textId="77777777" w:rsidTr="003221BE">
        <w:trPr>
          <w:cantSplit/>
          <w:trHeight w:val="340"/>
        </w:trPr>
        <w:tc>
          <w:tcPr>
            <w:tcW w:w="10565" w:type="dxa"/>
            <w:shd w:val="clear" w:color="auto" w:fill="auto"/>
            <w:vAlign w:val="center"/>
          </w:tcPr>
          <w:p w14:paraId="13D42992" w14:textId="77777777" w:rsidR="003221BE" w:rsidRPr="00F84238" w:rsidRDefault="003221BE" w:rsidP="007B1D4E">
            <w:pPr>
              <w:pStyle w:val="PargrafodaLista"/>
              <w:ind w:left="0"/>
              <w:jc w:val="left"/>
              <w:rPr>
                <w:rFonts w:cs="Calibri"/>
                <w:b/>
                <w:bCs/>
                <w:sz w:val="24"/>
              </w:rPr>
            </w:pPr>
            <w:r w:rsidRPr="00F84238">
              <w:rPr>
                <w:bCs/>
                <w:sz w:val="24"/>
              </w:rPr>
              <w:t>NOME DO GRUPO:</w:t>
            </w:r>
          </w:p>
        </w:tc>
      </w:tr>
      <w:tr w:rsidR="003221BE" w:rsidRPr="00F84238" w14:paraId="120F01F8" w14:textId="77777777" w:rsidTr="003221BE">
        <w:trPr>
          <w:cantSplit/>
          <w:trHeight w:val="340"/>
        </w:trPr>
        <w:tc>
          <w:tcPr>
            <w:tcW w:w="10565" w:type="dxa"/>
            <w:shd w:val="clear" w:color="auto" w:fill="auto"/>
            <w:vAlign w:val="center"/>
          </w:tcPr>
          <w:p w14:paraId="62D7F641" w14:textId="77777777" w:rsidR="003221BE" w:rsidRPr="00F84238" w:rsidRDefault="003221BE" w:rsidP="007B1D4E">
            <w:pPr>
              <w:pStyle w:val="PargrafodaLista"/>
              <w:ind w:left="0"/>
              <w:jc w:val="left"/>
              <w:rPr>
                <w:rFonts w:cs="Calibri"/>
                <w:i/>
                <w:sz w:val="24"/>
              </w:rPr>
            </w:pPr>
            <w:r w:rsidRPr="00F84238">
              <w:rPr>
                <w:bCs/>
                <w:sz w:val="24"/>
              </w:rPr>
              <w:t>COORDENADORIA TEMÁTICA:</w:t>
            </w:r>
          </w:p>
        </w:tc>
      </w:tr>
      <w:tr w:rsidR="003221BE" w:rsidRPr="00F84238" w14:paraId="56849A71" w14:textId="77777777" w:rsidTr="003221BE">
        <w:trPr>
          <w:cantSplit/>
          <w:trHeight w:val="340"/>
        </w:trPr>
        <w:tc>
          <w:tcPr>
            <w:tcW w:w="10565" w:type="dxa"/>
            <w:shd w:val="clear" w:color="auto" w:fill="auto"/>
            <w:vAlign w:val="center"/>
          </w:tcPr>
          <w:p w14:paraId="150406C6" w14:textId="77777777" w:rsidR="003221BE" w:rsidRPr="00F84238" w:rsidRDefault="003221BE" w:rsidP="007B1D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/>
                <w:bCs/>
              </w:rPr>
              <w:t>COORDENADOR(A) DO GRUPO:</w:t>
            </w:r>
          </w:p>
        </w:tc>
      </w:tr>
      <w:tr w:rsidR="003221BE" w:rsidRPr="00F84238" w14:paraId="50CBF247" w14:textId="77777777" w:rsidTr="003221BE">
        <w:trPr>
          <w:cantSplit/>
          <w:trHeight w:val="340"/>
        </w:trPr>
        <w:tc>
          <w:tcPr>
            <w:tcW w:w="10565" w:type="dxa"/>
            <w:shd w:val="clear" w:color="auto" w:fill="auto"/>
            <w:vAlign w:val="center"/>
          </w:tcPr>
          <w:p w14:paraId="3825C9F4" w14:textId="20FD0029" w:rsidR="003221BE" w:rsidRPr="00F84238" w:rsidRDefault="003221BE" w:rsidP="007B1D4E">
            <w:pPr>
              <w:rPr>
                <w:rFonts w:ascii="Calibri" w:hAnsi="Calibri"/>
                <w:bCs/>
              </w:rPr>
            </w:pPr>
            <w:r w:rsidRPr="00F84238">
              <w:rPr>
                <w:rFonts w:ascii="Calibri" w:hAnsi="Calibri"/>
                <w:bCs/>
              </w:rPr>
              <w:t>INTEGRANTES</w:t>
            </w:r>
            <w:r w:rsidR="00E95593">
              <w:rPr>
                <w:rFonts w:ascii="Calibri" w:hAnsi="Calibri"/>
                <w:bCs/>
              </w:rPr>
              <w:t>:</w:t>
            </w:r>
          </w:p>
          <w:p w14:paraId="1CC15482" w14:textId="77777777" w:rsidR="003221BE" w:rsidRPr="00F84238" w:rsidRDefault="003221BE" w:rsidP="007B1D4E">
            <w:pPr>
              <w:rPr>
                <w:rFonts w:ascii="Calibri" w:hAnsi="Calibri"/>
                <w:bCs/>
              </w:rPr>
            </w:pPr>
          </w:p>
          <w:p w14:paraId="3FD3C1EA" w14:textId="77777777" w:rsidR="003221BE" w:rsidRDefault="003221BE" w:rsidP="007B1D4E">
            <w:pPr>
              <w:rPr>
                <w:rFonts w:ascii="Calibri" w:hAnsi="Calibri"/>
                <w:bCs/>
              </w:rPr>
            </w:pPr>
          </w:p>
          <w:p w14:paraId="39C2FACF" w14:textId="77777777" w:rsidR="003221BE" w:rsidRPr="00F84238" w:rsidRDefault="003221BE" w:rsidP="007B1D4E">
            <w:pPr>
              <w:rPr>
                <w:rFonts w:ascii="Calibri" w:hAnsi="Calibri"/>
                <w:bCs/>
              </w:rPr>
            </w:pPr>
          </w:p>
          <w:p w14:paraId="081CB803" w14:textId="77777777" w:rsidR="003221BE" w:rsidRPr="00F84238" w:rsidRDefault="003221BE" w:rsidP="007B1D4E">
            <w:pPr>
              <w:rPr>
                <w:rFonts w:ascii="Calibri" w:hAnsi="Calibri"/>
                <w:bCs/>
              </w:rPr>
            </w:pPr>
          </w:p>
        </w:tc>
      </w:tr>
      <w:tr w:rsidR="00A7059A" w:rsidRPr="00F84238" w14:paraId="620A09D2" w14:textId="77777777" w:rsidTr="003221BE">
        <w:trPr>
          <w:cantSplit/>
          <w:trHeight w:val="340"/>
        </w:trPr>
        <w:tc>
          <w:tcPr>
            <w:tcW w:w="10565" w:type="dxa"/>
            <w:shd w:val="clear" w:color="auto" w:fill="auto"/>
            <w:vAlign w:val="center"/>
          </w:tcPr>
          <w:p w14:paraId="05066980" w14:textId="695AA219" w:rsidR="00A7059A" w:rsidRPr="00F84238" w:rsidRDefault="00A7059A" w:rsidP="007B1D4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A DE ÍNICIO:</w:t>
            </w:r>
          </w:p>
        </w:tc>
      </w:tr>
      <w:tr w:rsidR="00A7059A" w:rsidRPr="00F84238" w14:paraId="6001FBF9" w14:textId="77777777" w:rsidTr="003221BE">
        <w:trPr>
          <w:cantSplit/>
          <w:trHeight w:val="340"/>
        </w:trPr>
        <w:tc>
          <w:tcPr>
            <w:tcW w:w="10565" w:type="dxa"/>
            <w:shd w:val="clear" w:color="auto" w:fill="auto"/>
            <w:vAlign w:val="center"/>
          </w:tcPr>
          <w:p w14:paraId="68D21F27" w14:textId="5014AEA3" w:rsidR="00A7059A" w:rsidRDefault="008B1830" w:rsidP="007B1D4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A PREVISTA DE FIM:</w:t>
            </w:r>
          </w:p>
        </w:tc>
      </w:tr>
      <w:tr w:rsidR="008B1830" w:rsidRPr="00F84238" w14:paraId="73E6117D" w14:textId="77777777" w:rsidTr="003221BE">
        <w:trPr>
          <w:cantSplit/>
          <w:trHeight w:val="340"/>
        </w:trPr>
        <w:tc>
          <w:tcPr>
            <w:tcW w:w="10565" w:type="dxa"/>
            <w:shd w:val="clear" w:color="auto" w:fill="auto"/>
            <w:vAlign w:val="center"/>
          </w:tcPr>
          <w:p w14:paraId="7B537E75" w14:textId="77777777" w:rsidR="008B1830" w:rsidRDefault="008B1830" w:rsidP="008B1830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BJETIVO DO GRUPO:</w:t>
            </w:r>
          </w:p>
          <w:p w14:paraId="4D273D2C" w14:textId="77777777" w:rsidR="008B1830" w:rsidRDefault="008B1830" w:rsidP="008B1830">
            <w:pPr>
              <w:rPr>
                <w:rFonts w:ascii="Calibri" w:hAnsi="Calibri"/>
                <w:bCs/>
              </w:rPr>
            </w:pPr>
          </w:p>
          <w:p w14:paraId="7A824977" w14:textId="77777777" w:rsidR="008B1830" w:rsidRDefault="008B1830" w:rsidP="008B1830">
            <w:pPr>
              <w:rPr>
                <w:rFonts w:ascii="Calibri" w:hAnsi="Calibri"/>
                <w:bCs/>
              </w:rPr>
            </w:pPr>
          </w:p>
          <w:p w14:paraId="5F530F2D" w14:textId="77777777" w:rsidR="008B1830" w:rsidRDefault="008B1830" w:rsidP="008B1830">
            <w:pPr>
              <w:rPr>
                <w:rFonts w:ascii="Calibri" w:hAnsi="Calibri"/>
                <w:bCs/>
              </w:rPr>
            </w:pPr>
          </w:p>
          <w:p w14:paraId="36A5060E" w14:textId="77777777" w:rsidR="008B1830" w:rsidRDefault="008B1830" w:rsidP="007B1D4E">
            <w:pPr>
              <w:rPr>
                <w:rFonts w:ascii="Calibri" w:hAnsi="Calibri"/>
                <w:bCs/>
              </w:rPr>
            </w:pPr>
          </w:p>
        </w:tc>
      </w:tr>
    </w:tbl>
    <w:p w14:paraId="368C2731" w14:textId="77777777" w:rsidR="00F66F30" w:rsidRDefault="00F66F30"/>
    <w:tbl>
      <w:tblPr>
        <w:tblW w:w="10565" w:type="dxa"/>
        <w:tblInd w:w="-22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1985"/>
        <w:gridCol w:w="1559"/>
        <w:gridCol w:w="1701"/>
      </w:tblGrid>
      <w:tr w:rsidR="00A7059A" w:rsidRPr="001131D6" w14:paraId="78FFB77E" w14:textId="77777777" w:rsidTr="00124091">
        <w:trPr>
          <w:cantSplit/>
          <w:trHeight w:val="340"/>
        </w:trPr>
        <w:tc>
          <w:tcPr>
            <w:tcW w:w="10565" w:type="dxa"/>
            <w:gridSpan w:val="4"/>
            <w:shd w:val="clear" w:color="auto" w:fill="D0CECE" w:themeFill="background2" w:themeFillShade="E6"/>
            <w:vAlign w:val="center"/>
          </w:tcPr>
          <w:p w14:paraId="0F52DD47" w14:textId="034A1CD4" w:rsidR="00A7059A" w:rsidRPr="001131D6" w:rsidRDefault="001131D6" w:rsidP="001131D6">
            <w:pPr>
              <w:pStyle w:val="PargrafodaLista"/>
              <w:numPr>
                <w:ilvl w:val="0"/>
                <w:numId w:val="33"/>
              </w:numPr>
              <w:autoSpaceDE/>
              <w:autoSpaceDN/>
              <w:adjustRightInd/>
              <w:jc w:val="left"/>
              <w:rPr>
                <w:b/>
                <w:sz w:val="24"/>
              </w:rPr>
            </w:pPr>
            <w:r w:rsidRPr="001131D6">
              <w:rPr>
                <w:b/>
                <w:sz w:val="24"/>
              </w:rPr>
              <w:t>C</w:t>
            </w:r>
            <w:r w:rsidRPr="00BC0CCE">
              <w:rPr>
                <w:b/>
                <w:sz w:val="24"/>
                <w:shd w:val="clear" w:color="auto" w:fill="D0CECE" w:themeFill="background2" w:themeFillShade="E6"/>
              </w:rPr>
              <w:t>RONOGRAMA</w:t>
            </w:r>
          </w:p>
        </w:tc>
      </w:tr>
      <w:tr w:rsidR="00124091" w:rsidRPr="00F84238" w14:paraId="78903E00" w14:textId="77777777" w:rsidTr="00B359CF">
        <w:trPr>
          <w:cantSplit/>
          <w:trHeight w:val="348"/>
        </w:trPr>
        <w:tc>
          <w:tcPr>
            <w:tcW w:w="5320" w:type="dxa"/>
            <w:shd w:val="clear" w:color="auto" w:fill="auto"/>
            <w:vAlign w:val="center"/>
          </w:tcPr>
          <w:p w14:paraId="50482FCC" w14:textId="77777777" w:rsidR="00124091" w:rsidRDefault="00124091" w:rsidP="00124091">
            <w:pPr>
              <w:jc w:val="center"/>
              <w:rPr>
                <w:rFonts w:ascii="Calibri" w:hAnsi="Calibri"/>
                <w:b/>
              </w:rPr>
            </w:pPr>
            <w:r w:rsidRPr="00263390">
              <w:rPr>
                <w:rFonts w:ascii="Calibri" w:hAnsi="Calibri"/>
                <w:b/>
              </w:rPr>
              <w:t>Atividade</w:t>
            </w:r>
          </w:p>
          <w:p w14:paraId="30A54863" w14:textId="2BE105E1" w:rsidR="00B16D57" w:rsidRPr="00263390" w:rsidRDefault="00B16D57" w:rsidP="00124091">
            <w:pPr>
              <w:jc w:val="center"/>
              <w:rPr>
                <w:rFonts w:ascii="Calibri" w:hAnsi="Calibri"/>
                <w:b/>
              </w:rPr>
            </w:pPr>
            <w:r w:rsidRPr="00B16D57">
              <w:rPr>
                <w:rFonts w:ascii="Calibri" w:hAnsi="Calibri"/>
                <w:bCs/>
                <w:color w:val="0070C0"/>
                <w:sz w:val="22"/>
                <w:szCs w:val="22"/>
              </w:rPr>
              <w:t>(Devem ser as mesmas atividades elencadas na proposta do Grupo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D6D541" w14:textId="23A00B64" w:rsidR="00124091" w:rsidRPr="00263390" w:rsidRDefault="00124091" w:rsidP="00124091">
            <w:pPr>
              <w:jc w:val="center"/>
              <w:rPr>
                <w:rFonts w:ascii="Calibri" w:hAnsi="Calibri"/>
                <w:b/>
              </w:rPr>
            </w:pPr>
            <w:r w:rsidRPr="00263390">
              <w:rPr>
                <w:rFonts w:ascii="Calibri" w:hAnsi="Calibri"/>
                <w:b/>
              </w:rPr>
              <w:t>Responsáve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C00FE7" w14:textId="38B7583D" w:rsidR="00124091" w:rsidRPr="00263390" w:rsidRDefault="00124091" w:rsidP="00124091">
            <w:pPr>
              <w:jc w:val="center"/>
              <w:rPr>
                <w:rFonts w:ascii="Calibri" w:hAnsi="Calibri"/>
                <w:b/>
              </w:rPr>
            </w:pPr>
            <w:r w:rsidRPr="00263390">
              <w:rPr>
                <w:rFonts w:ascii="Calibri" w:hAnsi="Calibri"/>
                <w:b/>
              </w:rPr>
              <w:t>Custo Execut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95E7A2" w14:textId="1CE3D944" w:rsidR="00124091" w:rsidRPr="00263390" w:rsidRDefault="00124091" w:rsidP="00124091">
            <w:pPr>
              <w:jc w:val="center"/>
              <w:rPr>
                <w:rFonts w:ascii="Calibri" w:hAnsi="Calibri"/>
                <w:b/>
              </w:rPr>
            </w:pPr>
            <w:r w:rsidRPr="00263390">
              <w:rPr>
                <w:rFonts w:ascii="Calibri" w:hAnsi="Calibri"/>
                <w:b/>
              </w:rPr>
              <w:t>Situação</w:t>
            </w:r>
          </w:p>
          <w:p w14:paraId="1A5C7F44" w14:textId="77777777" w:rsidR="007F0453" w:rsidRDefault="00124091" w:rsidP="00124091">
            <w:pPr>
              <w:jc w:val="center"/>
              <w:rPr>
                <w:rFonts w:ascii="Calibri" w:hAnsi="Calibri"/>
                <w:bCs/>
                <w:color w:val="0070C0"/>
                <w:sz w:val="22"/>
                <w:szCs w:val="22"/>
              </w:rPr>
            </w:pPr>
            <w:r w:rsidRPr="00B359CF">
              <w:rPr>
                <w:rFonts w:ascii="Calibri" w:hAnsi="Calibri"/>
                <w:bCs/>
                <w:color w:val="0070C0"/>
              </w:rPr>
              <w:t>(</w:t>
            </w:r>
            <w:r w:rsidRPr="00B16D57">
              <w:rPr>
                <w:rFonts w:ascii="Calibri" w:hAnsi="Calibri"/>
                <w:bCs/>
                <w:color w:val="0070C0"/>
                <w:sz w:val="22"/>
                <w:szCs w:val="22"/>
              </w:rPr>
              <w:t>Concluída</w:t>
            </w:r>
            <w:r w:rsidR="00B16D57">
              <w:rPr>
                <w:rFonts w:ascii="Calibri" w:hAnsi="Calibri"/>
                <w:bCs/>
                <w:color w:val="0070C0"/>
                <w:sz w:val="22"/>
                <w:szCs w:val="22"/>
              </w:rPr>
              <w:t>;</w:t>
            </w:r>
            <w:r w:rsidRPr="00B16D57">
              <w:rPr>
                <w:rFonts w:ascii="Calibri" w:hAnsi="Calibri"/>
                <w:bCs/>
                <w:color w:val="0070C0"/>
                <w:sz w:val="22"/>
                <w:szCs w:val="22"/>
              </w:rPr>
              <w:t xml:space="preserve"> </w:t>
            </w:r>
          </w:p>
          <w:p w14:paraId="41691D27" w14:textId="45D51391" w:rsidR="00124091" w:rsidRPr="00B359CF" w:rsidRDefault="00B16D57" w:rsidP="00124091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color w:val="0070C0"/>
                <w:sz w:val="22"/>
                <w:szCs w:val="22"/>
              </w:rPr>
              <w:t>E</w:t>
            </w:r>
            <w:r w:rsidR="00124091" w:rsidRPr="00B16D57">
              <w:rPr>
                <w:rFonts w:ascii="Calibri" w:hAnsi="Calibri"/>
                <w:bCs/>
                <w:color w:val="0070C0"/>
                <w:sz w:val="22"/>
                <w:szCs w:val="22"/>
              </w:rPr>
              <w:t>m andamento</w:t>
            </w:r>
            <w:r>
              <w:rPr>
                <w:rFonts w:ascii="Calibri" w:hAnsi="Calibri"/>
                <w:bCs/>
                <w:color w:val="0070C0"/>
                <w:sz w:val="22"/>
                <w:szCs w:val="22"/>
              </w:rPr>
              <w:t>;</w:t>
            </w:r>
            <w:r w:rsidR="00124091" w:rsidRPr="00B16D57">
              <w:rPr>
                <w:rFonts w:ascii="Calibri" w:hAnsi="Calibri"/>
                <w:bCs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color w:val="0070C0"/>
                <w:sz w:val="22"/>
                <w:szCs w:val="22"/>
              </w:rPr>
              <w:t>N</w:t>
            </w:r>
            <w:r w:rsidR="00124091" w:rsidRPr="00B16D57">
              <w:rPr>
                <w:rFonts w:ascii="Calibri" w:hAnsi="Calibri"/>
                <w:bCs/>
                <w:color w:val="0070C0"/>
                <w:sz w:val="22"/>
                <w:szCs w:val="22"/>
              </w:rPr>
              <w:t>ão iniciada)</w:t>
            </w:r>
          </w:p>
        </w:tc>
      </w:tr>
      <w:tr w:rsidR="00124091" w:rsidRPr="00F84238" w14:paraId="5213ED3F" w14:textId="77777777" w:rsidTr="00B359CF">
        <w:trPr>
          <w:cantSplit/>
          <w:trHeight w:val="348"/>
        </w:trPr>
        <w:tc>
          <w:tcPr>
            <w:tcW w:w="5320" w:type="dxa"/>
            <w:shd w:val="clear" w:color="auto" w:fill="auto"/>
            <w:vAlign w:val="center"/>
          </w:tcPr>
          <w:p w14:paraId="12A290EE" w14:textId="77777777" w:rsidR="00124091" w:rsidRDefault="00124091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19EA9E5" w14:textId="77777777" w:rsidR="00124091" w:rsidRDefault="00124091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E868D8" w14:textId="77777777" w:rsidR="00124091" w:rsidRDefault="00124091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4E760E" w14:textId="4BAEF966" w:rsidR="00124091" w:rsidRDefault="00124091" w:rsidP="007B1D4E">
            <w:pPr>
              <w:rPr>
                <w:rFonts w:ascii="Calibri" w:hAnsi="Calibri"/>
                <w:bCs/>
              </w:rPr>
            </w:pPr>
          </w:p>
        </w:tc>
      </w:tr>
      <w:tr w:rsidR="00124091" w:rsidRPr="00F84238" w14:paraId="3E70CA7F" w14:textId="77777777" w:rsidTr="00B359CF">
        <w:trPr>
          <w:cantSplit/>
          <w:trHeight w:val="348"/>
        </w:trPr>
        <w:tc>
          <w:tcPr>
            <w:tcW w:w="5320" w:type="dxa"/>
            <w:shd w:val="clear" w:color="auto" w:fill="auto"/>
            <w:vAlign w:val="center"/>
          </w:tcPr>
          <w:p w14:paraId="1CDEE286" w14:textId="77777777" w:rsidR="00124091" w:rsidRDefault="00124091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A4E7DA" w14:textId="77777777" w:rsidR="00124091" w:rsidRDefault="00124091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5F6060" w14:textId="77777777" w:rsidR="00124091" w:rsidRDefault="00124091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8174F5" w14:textId="03BDA13A" w:rsidR="00124091" w:rsidRDefault="00124091" w:rsidP="007B1D4E">
            <w:pPr>
              <w:rPr>
                <w:rFonts w:ascii="Calibri" w:hAnsi="Calibri"/>
                <w:bCs/>
              </w:rPr>
            </w:pPr>
          </w:p>
        </w:tc>
      </w:tr>
      <w:tr w:rsidR="00124091" w:rsidRPr="00F84238" w14:paraId="347B8CDF" w14:textId="77777777" w:rsidTr="00B359CF">
        <w:trPr>
          <w:cantSplit/>
          <w:trHeight w:val="348"/>
        </w:trPr>
        <w:tc>
          <w:tcPr>
            <w:tcW w:w="5320" w:type="dxa"/>
            <w:shd w:val="clear" w:color="auto" w:fill="auto"/>
            <w:vAlign w:val="center"/>
          </w:tcPr>
          <w:p w14:paraId="203F9B74" w14:textId="77777777" w:rsidR="00124091" w:rsidRDefault="00124091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33B7A0C" w14:textId="77777777" w:rsidR="00124091" w:rsidRDefault="00124091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C5EE15" w14:textId="77777777" w:rsidR="00124091" w:rsidRDefault="00124091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54EC5" w14:textId="4A89B708" w:rsidR="00124091" w:rsidRDefault="00124091" w:rsidP="007B1D4E">
            <w:pPr>
              <w:rPr>
                <w:rFonts w:ascii="Calibri" w:hAnsi="Calibri"/>
                <w:bCs/>
              </w:rPr>
            </w:pPr>
          </w:p>
        </w:tc>
      </w:tr>
      <w:tr w:rsidR="00124091" w:rsidRPr="00F84238" w14:paraId="35ADFCAF" w14:textId="77777777" w:rsidTr="00B359CF">
        <w:trPr>
          <w:cantSplit/>
          <w:trHeight w:val="348"/>
        </w:trPr>
        <w:tc>
          <w:tcPr>
            <w:tcW w:w="5320" w:type="dxa"/>
            <w:shd w:val="clear" w:color="auto" w:fill="auto"/>
            <w:vAlign w:val="center"/>
          </w:tcPr>
          <w:p w14:paraId="55779F0E" w14:textId="77777777" w:rsidR="00124091" w:rsidRDefault="00124091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1DC44F" w14:textId="77777777" w:rsidR="00124091" w:rsidRDefault="00124091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00FDF1" w14:textId="77777777" w:rsidR="00124091" w:rsidRDefault="00124091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D80E6C" w14:textId="73EC90B0" w:rsidR="00124091" w:rsidRDefault="00124091" w:rsidP="007B1D4E">
            <w:pPr>
              <w:rPr>
                <w:rFonts w:ascii="Calibri" w:hAnsi="Calibri"/>
                <w:bCs/>
              </w:rPr>
            </w:pPr>
          </w:p>
        </w:tc>
      </w:tr>
      <w:tr w:rsidR="009B1405" w:rsidRPr="00F84238" w14:paraId="5ECEBFBC" w14:textId="77777777" w:rsidTr="00B359CF">
        <w:trPr>
          <w:cantSplit/>
          <w:trHeight w:val="348"/>
        </w:trPr>
        <w:tc>
          <w:tcPr>
            <w:tcW w:w="5320" w:type="dxa"/>
            <w:shd w:val="clear" w:color="auto" w:fill="auto"/>
            <w:vAlign w:val="center"/>
          </w:tcPr>
          <w:p w14:paraId="673345C7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08C9DF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353D0A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7377FB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</w:tr>
      <w:tr w:rsidR="009B1405" w:rsidRPr="00F84238" w14:paraId="605DDF3F" w14:textId="77777777" w:rsidTr="00B359CF">
        <w:trPr>
          <w:cantSplit/>
          <w:trHeight w:val="348"/>
        </w:trPr>
        <w:tc>
          <w:tcPr>
            <w:tcW w:w="5320" w:type="dxa"/>
            <w:shd w:val="clear" w:color="auto" w:fill="auto"/>
            <w:vAlign w:val="center"/>
          </w:tcPr>
          <w:p w14:paraId="0D6E9E86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7C438CB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C3B3D6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D70EC2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</w:tr>
      <w:tr w:rsidR="009B1405" w:rsidRPr="00F84238" w14:paraId="713D7786" w14:textId="77777777" w:rsidTr="00B359CF">
        <w:trPr>
          <w:cantSplit/>
          <w:trHeight w:val="348"/>
        </w:trPr>
        <w:tc>
          <w:tcPr>
            <w:tcW w:w="5320" w:type="dxa"/>
            <w:shd w:val="clear" w:color="auto" w:fill="auto"/>
            <w:vAlign w:val="center"/>
          </w:tcPr>
          <w:p w14:paraId="0EF54C47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7C064C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0A8EE3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188F47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</w:tr>
      <w:tr w:rsidR="009B1405" w:rsidRPr="00F84238" w14:paraId="126EA101" w14:textId="77777777" w:rsidTr="00B359CF">
        <w:trPr>
          <w:cantSplit/>
          <w:trHeight w:val="348"/>
        </w:trPr>
        <w:tc>
          <w:tcPr>
            <w:tcW w:w="5320" w:type="dxa"/>
            <w:shd w:val="clear" w:color="auto" w:fill="auto"/>
            <w:vAlign w:val="center"/>
          </w:tcPr>
          <w:p w14:paraId="312209F5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1E4CA75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37A4CC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BA0C18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</w:tr>
      <w:tr w:rsidR="009B1405" w:rsidRPr="00F84238" w14:paraId="6281C5F3" w14:textId="77777777" w:rsidTr="00B359CF">
        <w:trPr>
          <w:cantSplit/>
          <w:trHeight w:val="348"/>
        </w:trPr>
        <w:tc>
          <w:tcPr>
            <w:tcW w:w="5320" w:type="dxa"/>
            <w:shd w:val="clear" w:color="auto" w:fill="auto"/>
            <w:vAlign w:val="center"/>
          </w:tcPr>
          <w:p w14:paraId="1869F744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3FB642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3FD18E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56E451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</w:tr>
      <w:tr w:rsidR="00455E84" w:rsidRPr="00F84238" w14:paraId="0DD21E20" w14:textId="77777777" w:rsidTr="00B359CF">
        <w:trPr>
          <w:cantSplit/>
          <w:trHeight w:val="348"/>
        </w:trPr>
        <w:tc>
          <w:tcPr>
            <w:tcW w:w="5320" w:type="dxa"/>
            <w:shd w:val="clear" w:color="auto" w:fill="auto"/>
            <w:vAlign w:val="center"/>
          </w:tcPr>
          <w:p w14:paraId="2F40EB7E" w14:textId="77777777" w:rsidR="00455E84" w:rsidRDefault="00455E84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89716B7" w14:textId="77777777" w:rsidR="00455E84" w:rsidRDefault="00455E84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4F5170" w14:textId="77777777" w:rsidR="00455E84" w:rsidRDefault="00455E84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F3D8D5" w14:textId="77777777" w:rsidR="00455E84" w:rsidRDefault="00455E84" w:rsidP="007B1D4E">
            <w:pPr>
              <w:rPr>
                <w:rFonts w:ascii="Calibri" w:hAnsi="Calibri"/>
                <w:bCs/>
              </w:rPr>
            </w:pPr>
          </w:p>
        </w:tc>
      </w:tr>
      <w:tr w:rsidR="00CE71C2" w:rsidRPr="00F84238" w14:paraId="18319FAE" w14:textId="77777777" w:rsidTr="00CE71C2">
        <w:trPr>
          <w:cantSplit/>
          <w:trHeight w:val="348"/>
        </w:trPr>
        <w:tc>
          <w:tcPr>
            <w:tcW w:w="7305" w:type="dxa"/>
            <w:gridSpan w:val="2"/>
            <w:shd w:val="clear" w:color="auto" w:fill="auto"/>
            <w:vAlign w:val="center"/>
          </w:tcPr>
          <w:p w14:paraId="52C9C2BE" w14:textId="17A86388" w:rsidR="00CE71C2" w:rsidRPr="00CE71C2" w:rsidRDefault="00CE71C2" w:rsidP="00CE71C2">
            <w:pPr>
              <w:jc w:val="right"/>
              <w:rPr>
                <w:rFonts w:ascii="Calibri" w:hAnsi="Calibri"/>
                <w:b/>
              </w:rPr>
            </w:pPr>
            <w:r w:rsidRPr="00CE71C2">
              <w:rPr>
                <w:rFonts w:ascii="Calibri" w:hAnsi="Calibri"/>
                <w:b/>
              </w:rPr>
              <w:t>Custo total executado até o momento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40CF6A" w14:textId="77777777" w:rsidR="00CE71C2" w:rsidRDefault="00CE71C2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61C78F" w14:textId="77777777" w:rsidR="00CE71C2" w:rsidRDefault="00CE71C2" w:rsidP="007B1D4E">
            <w:pPr>
              <w:rPr>
                <w:rFonts w:ascii="Calibri" w:hAnsi="Calibri"/>
                <w:bCs/>
              </w:rPr>
            </w:pPr>
          </w:p>
        </w:tc>
      </w:tr>
    </w:tbl>
    <w:p w14:paraId="4EB62967" w14:textId="77777777" w:rsidR="007F0453" w:rsidRDefault="007F0453"/>
    <w:p w14:paraId="55860CAE" w14:textId="77777777" w:rsidR="009B1405" w:rsidRDefault="009B1405"/>
    <w:tbl>
      <w:tblPr>
        <w:tblW w:w="10565" w:type="dxa"/>
        <w:tblInd w:w="-22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2835"/>
        <w:gridCol w:w="2835"/>
      </w:tblGrid>
      <w:tr w:rsidR="00CE71C2" w:rsidRPr="001131D6" w14:paraId="1AA92BEA" w14:textId="77777777" w:rsidTr="007B1D4E">
        <w:trPr>
          <w:cantSplit/>
          <w:trHeight w:val="340"/>
        </w:trPr>
        <w:tc>
          <w:tcPr>
            <w:tcW w:w="10565" w:type="dxa"/>
            <w:gridSpan w:val="3"/>
            <w:shd w:val="clear" w:color="auto" w:fill="D0CECE" w:themeFill="background2" w:themeFillShade="E6"/>
            <w:vAlign w:val="center"/>
          </w:tcPr>
          <w:p w14:paraId="7E6F9B63" w14:textId="6A4D3F65" w:rsidR="00CE71C2" w:rsidRPr="001131D6" w:rsidRDefault="001404FE" w:rsidP="001404FE">
            <w:pPr>
              <w:pStyle w:val="PargrafodaLista"/>
              <w:numPr>
                <w:ilvl w:val="0"/>
                <w:numId w:val="33"/>
              </w:numPr>
              <w:autoSpaceDE/>
              <w:autoSpaceDN/>
              <w:adjustRightInd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PRESENTAÇÃO DOS RESULTADOS PARCIAIS</w:t>
            </w:r>
          </w:p>
        </w:tc>
      </w:tr>
      <w:tr w:rsidR="00CE71C2" w:rsidRPr="00F84238" w14:paraId="2F4A2C8D" w14:textId="77777777" w:rsidTr="009B1405">
        <w:trPr>
          <w:cantSplit/>
          <w:trHeight w:val="348"/>
        </w:trPr>
        <w:tc>
          <w:tcPr>
            <w:tcW w:w="4895" w:type="dxa"/>
            <w:shd w:val="clear" w:color="auto" w:fill="auto"/>
            <w:vAlign w:val="center"/>
          </w:tcPr>
          <w:p w14:paraId="3ACD520A" w14:textId="77777777" w:rsidR="00CE71C2" w:rsidRDefault="007F0453" w:rsidP="007F0453">
            <w:pPr>
              <w:rPr>
                <w:rFonts w:ascii="Calibri" w:hAnsi="Calibri"/>
                <w:b/>
              </w:rPr>
            </w:pPr>
            <w:r w:rsidRPr="007F0453">
              <w:rPr>
                <w:rFonts w:ascii="Calibri" w:hAnsi="Calibri"/>
                <w:b/>
              </w:rPr>
              <w:lastRenderedPageBreak/>
              <w:t>RESULTADOS ESPERADOS</w:t>
            </w:r>
          </w:p>
          <w:p w14:paraId="6AE87681" w14:textId="74B0AE56" w:rsidR="007F0453" w:rsidRPr="007F0453" w:rsidRDefault="007F0453" w:rsidP="007F0453">
            <w:pPr>
              <w:rPr>
                <w:rFonts w:ascii="Calibri" w:hAnsi="Calibri"/>
                <w:b/>
              </w:rPr>
            </w:pPr>
            <w:r w:rsidRPr="00B16D57">
              <w:rPr>
                <w:rFonts w:ascii="Calibri" w:hAnsi="Calibri"/>
                <w:bCs/>
                <w:color w:val="0070C0"/>
                <w:sz w:val="22"/>
                <w:szCs w:val="22"/>
              </w:rPr>
              <w:t xml:space="preserve">(Devem ser </w:t>
            </w:r>
            <w:r>
              <w:rPr>
                <w:rFonts w:ascii="Calibri" w:hAnsi="Calibri"/>
                <w:bCs/>
                <w:color w:val="0070C0"/>
                <w:sz w:val="22"/>
                <w:szCs w:val="22"/>
              </w:rPr>
              <w:t>os mesmos</w:t>
            </w:r>
            <w:r w:rsidRPr="00B16D57">
              <w:rPr>
                <w:rFonts w:ascii="Calibri" w:hAnsi="Calibri"/>
                <w:bCs/>
                <w:color w:val="0070C0"/>
                <w:sz w:val="22"/>
                <w:szCs w:val="22"/>
              </w:rPr>
              <w:t xml:space="preserve"> elencad</w:t>
            </w:r>
            <w:r>
              <w:rPr>
                <w:rFonts w:ascii="Calibri" w:hAnsi="Calibri"/>
                <w:bCs/>
                <w:color w:val="0070C0"/>
                <w:sz w:val="22"/>
                <w:szCs w:val="22"/>
              </w:rPr>
              <w:t>o</w:t>
            </w:r>
            <w:r w:rsidRPr="00B16D57">
              <w:rPr>
                <w:rFonts w:ascii="Calibri" w:hAnsi="Calibri"/>
                <w:bCs/>
                <w:color w:val="0070C0"/>
                <w:sz w:val="22"/>
                <w:szCs w:val="22"/>
              </w:rPr>
              <w:t>s na proposta do Grupo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171CF5" w14:textId="040F05B4" w:rsidR="007F0453" w:rsidRPr="007F0453" w:rsidRDefault="007F0453" w:rsidP="00A759D9">
            <w:pPr>
              <w:jc w:val="center"/>
              <w:rPr>
                <w:rFonts w:ascii="Calibri" w:hAnsi="Calibri"/>
                <w:b/>
              </w:rPr>
            </w:pPr>
            <w:r w:rsidRPr="007F0453">
              <w:rPr>
                <w:rFonts w:ascii="Calibri" w:hAnsi="Calibri"/>
                <w:b/>
              </w:rPr>
              <w:t>SITUAÇÃ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4108B0" w14:textId="77777777" w:rsidR="00CE71C2" w:rsidRDefault="007F0453" w:rsidP="007F0453">
            <w:pPr>
              <w:jc w:val="center"/>
              <w:rPr>
                <w:rFonts w:ascii="Calibri" w:hAnsi="Calibri"/>
                <w:b/>
              </w:rPr>
            </w:pPr>
            <w:r w:rsidRPr="007F0453">
              <w:rPr>
                <w:rFonts w:ascii="Calibri" w:hAnsi="Calibri"/>
                <w:b/>
              </w:rPr>
              <w:t>EVIDÊNCIAS</w:t>
            </w:r>
          </w:p>
          <w:p w14:paraId="58BEEAFF" w14:textId="5B1894E5" w:rsidR="00D1590A" w:rsidRPr="007F0453" w:rsidRDefault="00D1590A" w:rsidP="00D1590A">
            <w:pPr>
              <w:jc w:val="center"/>
              <w:rPr>
                <w:rFonts w:ascii="Calibri" w:hAnsi="Calibri"/>
                <w:b/>
              </w:rPr>
            </w:pPr>
            <w:r w:rsidRPr="00B359CF">
              <w:rPr>
                <w:rFonts w:ascii="Calibri" w:hAnsi="Calibri"/>
                <w:bCs/>
                <w:color w:val="0070C0"/>
              </w:rPr>
              <w:t>(</w:t>
            </w:r>
            <w:r>
              <w:rPr>
                <w:rFonts w:ascii="Calibri" w:hAnsi="Calibri"/>
                <w:bCs/>
                <w:color w:val="0070C0"/>
                <w:sz w:val="22"/>
                <w:szCs w:val="22"/>
              </w:rPr>
              <w:t>Informações</w:t>
            </w:r>
            <w:r w:rsidR="00872373">
              <w:rPr>
                <w:rFonts w:ascii="Calibri" w:hAnsi="Calibri"/>
                <w:bCs/>
                <w:color w:val="0070C0"/>
                <w:sz w:val="22"/>
                <w:szCs w:val="22"/>
              </w:rPr>
              <w:t>/links</w:t>
            </w:r>
            <w:r>
              <w:rPr>
                <w:rFonts w:ascii="Calibri" w:hAnsi="Calibri"/>
                <w:bCs/>
                <w:color w:val="0070C0"/>
                <w:sz w:val="22"/>
                <w:szCs w:val="22"/>
              </w:rPr>
              <w:t xml:space="preserve"> que comprovem o alcance total ou parcial dos resultados</w:t>
            </w:r>
            <w:r w:rsidRPr="00B16D57">
              <w:rPr>
                <w:rFonts w:ascii="Calibri" w:hAnsi="Calibri"/>
                <w:bCs/>
                <w:color w:val="0070C0"/>
                <w:sz w:val="22"/>
                <w:szCs w:val="22"/>
              </w:rPr>
              <w:t>)</w:t>
            </w:r>
          </w:p>
        </w:tc>
      </w:tr>
      <w:tr w:rsidR="007F0453" w:rsidRPr="00F84238" w14:paraId="66841124" w14:textId="77777777" w:rsidTr="009B1405">
        <w:trPr>
          <w:cantSplit/>
          <w:trHeight w:val="348"/>
        </w:trPr>
        <w:tc>
          <w:tcPr>
            <w:tcW w:w="4895" w:type="dxa"/>
            <w:shd w:val="clear" w:color="auto" w:fill="auto"/>
            <w:vAlign w:val="center"/>
          </w:tcPr>
          <w:p w14:paraId="3F644B6C" w14:textId="487309CA" w:rsidR="007F0453" w:rsidRPr="009B1405" w:rsidRDefault="007F0453" w:rsidP="009B1405">
            <w:pPr>
              <w:pStyle w:val="PargrafodaLista"/>
              <w:numPr>
                <w:ilvl w:val="0"/>
                <w:numId w:val="35"/>
              </w:numPr>
              <w:ind w:left="291" w:hanging="284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1D0548" w14:textId="39948AD0" w:rsidR="007F0453" w:rsidRDefault="00A759D9" w:rsidP="007B1D4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</w:t>
            </w:r>
            <w:r w:rsidR="00B11982">
              <w:rPr>
                <w:rFonts w:ascii="Calibri" w:hAnsi="Calibri"/>
                <w:bCs/>
              </w:rPr>
              <w:t xml:space="preserve">   )</w:t>
            </w:r>
            <w:r w:rsidR="009B1405">
              <w:rPr>
                <w:rFonts w:ascii="Calibri" w:hAnsi="Calibri"/>
                <w:bCs/>
              </w:rPr>
              <w:t>A</w:t>
            </w:r>
            <w:r>
              <w:rPr>
                <w:rFonts w:ascii="Calibri" w:hAnsi="Calibri"/>
                <w:bCs/>
              </w:rPr>
              <w:t>lcançado</w:t>
            </w:r>
          </w:p>
          <w:p w14:paraId="746A0958" w14:textId="0F23F3B2" w:rsidR="00A759D9" w:rsidRDefault="00B11982" w:rsidP="007B1D4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   )</w:t>
            </w:r>
            <w:r w:rsidR="00A759D9">
              <w:rPr>
                <w:rFonts w:ascii="Calibri" w:hAnsi="Calibri"/>
                <w:bCs/>
              </w:rPr>
              <w:t>Parcialmente alcançado</w:t>
            </w:r>
          </w:p>
          <w:p w14:paraId="05AE56EA" w14:textId="7C7F033D" w:rsidR="00A759D9" w:rsidRDefault="00B11982" w:rsidP="007B1D4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   )</w:t>
            </w:r>
            <w:r w:rsidR="00A759D9">
              <w:rPr>
                <w:rFonts w:ascii="Calibri" w:hAnsi="Calibri"/>
                <w:bCs/>
              </w:rPr>
              <w:t>Não alcançad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48F8F9" w14:textId="77777777" w:rsidR="007F0453" w:rsidRDefault="007F0453" w:rsidP="007B1D4E">
            <w:pPr>
              <w:rPr>
                <w:rFonts w:ascii="Calibri" w:hAnsi="Calibri"/>
                <w:bCs/>
              </w:rPr>
            </w:pPr>
          </w:p>
        </w:tc>
      </w:tr>
      <w:tr w:rsidR="007F0453" w:rsidRPr="00F84238" w14:paraId="13B4CB75" w14:textId="77777777" w:rsidTr="009B1405">
        <w:trPr>
          <w:cantSplit/>
          <w:trHeight w:val="348"/>
        </w:trPr>
        <w:tc>
          <w:tcPr>
            <w:tcW w:w="4895" w:type="dxa"/>
            <w:shd w:val="clear" w:color="auto" w:fill="auto"/>
            <w:vAlign w:val="center"/>
          </w:tcPr>
          <w:p w14:paraId="1C56008F" w14:textId="77777777" w:rsidR="007F0453" w:rsidRDefault="007F0453" w:rsidP="009B1405">
            <w:pPr>
              <w:pStyle w:val="PargrafodaLista"/>
              <w:numPr>
                <w:ilvl w:val="0"/>
                <w:numId w:val="35"/>
              </w:numPr>
              <w:ind w:left="291" w:hanging="284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ACDFC8" w14:textId="77777777" w:rsidR="009B1405" w:rsidRDefault="009B1405" w:rsidP="009B1405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   )Alcançado</w:t>
            </w:r>
          </w:p>
          <w:p w14:paraId="0711D859" w14:textId="77777777" w:rsidR="009B1405" w:rsidRDefault="009B1405" w:rsidP="009B1405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   )Parcialmente alcançado</w:t>
            </w:r>
          </w:p>
          <w:p w14:paraId="2A601CA2" w14:textId="52A575E5" w:rsidR="007F0453" w:rsidRDefault="009B1405" w:rsidP="009B1405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   )Não alcançad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372C8C" w14:textId="77777777" w:rsidR="007F0453" w:rsidRDefault="007F0453" w:rsidP="007B1D4E">
            <w:pPr>
              <w:rPr>
                <w:rFonts w:ascii="Calibri" w:hAnsi="Calibri"/>
                <w:bCs/>
              </w:rPr>
            </w:pPr>
          </w:p>
        </w:tc>
      </w:tr>
      <w:tr w:rsidR="007F0453" w:rsidRPr="00F84238" w14:paraId="30A9AA5D" w14:textId="77777777" w:rsidTr="009B1405">
        <w:trPr>
          <w:cantSplit/>
          <w:trHeight w:val="348"/>
        </w:trPr>
        <w:tc>
          <w:tcPr>
            <w:tcW w:w="4895" w:type="dxa"/>
            <w:shd w:val="clear" w:color="auto" w:fill="auto"/>
            <w:vAlign w:val="center"/>
          </w:tcPr>
          <w:p w14:paraId="5ECFD201" w14:textId="77777777" w:rsidR="007F0453" w:rsidRDefault="007F0453" w:rsidP="009B1405">
            <w:pPr>
              <w:pStyle w:val="PargrafodaLista"/>
              <w:numPr>
                <w:ilvl w:val="0"/>
                <w:numId w:val="35"/>
              </w:numPr>
              <w:ind w:left="291" w:hanging="284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E179785" w14:textId="77777777" w:rsidR="009B1405" w:rsidRDefault="009B1405" w:rsidP="009B1405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   )Alcançado</w:t>
            </w:r>
          </w:p>
          <w:p w14:paraId="2A1C8CE7" w14:textId="77777777" w:rsidR="009B1405" w:rsidRDefault="009B1405" w:rsidP="009B1405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   )Parcialmente alcançado</w:t>
            </w:r>
          </w:p>
          <w:p w14:paraId="65B85357" w14:textId="24564D9D" w:rsidR="007F0453" w:rsidRDefault="009B1405" w:rsidP="009B1405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   )Não alcançad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622EC8" w14:textId="77777777" w:rsidR="007F0453" w:rsidRDefault="007F0453" w:rsidP="007B1D4E">
            <w:pPr>
              <w:rPr>
                <w:rFonts w:ascii="Calibri" w:hAnsi="Calibri"/>
                <w:bCs/>
              </w:rPr>
            </w:pPr>
          </w:p>
        </w:tc>
      </w:tr>
      <w:tr w:rsidR="009B1405" w:rsidRPr="00F84238" w14:paraId="27B159D3" w14:textId="77777777" w:rsidTr="009B1405">
        <w:trPr>
          <w:cantSplit/>
          <w:trHeight w:val="348"/>
        </w:trPr>
        <w:tc>
          <w:tcPr>
            <w:tcW w:w="4895" w:type="dxa"/>
            <w:shd w:val="clear" w:color="auto" w:fill="auto"/>
            <w:vAlign w:val="center"/>
          </w:tcPr>
          <w:p w14:paraId="4965E718" w14:textId="77777777" w:rsidR="009B1405" w:rsidRDefault="009B1405" w:rsidP="009B1405">
            <w:pPr>
              <w:pStyle w:val="PargrafodaLista"/>
              <w:numPr>
                <w:ilvl w:val="0"/>
                <w:numId w:val="35"/>
              </w:numPr>
              <w:ind w:left="291" w:hanging="284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E48947" w14:textId="77777777" w:rsidR="009B1405" w:rsidRDefault="009B1405" w:rsidP="009B1405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   )Alcançado</w:t>
            </w:r>
          </w:p>
          <w:p w14:paraId="0B734987" w14:textId="77777777" w:rsidR="009B1405" w:rsidRDefault="009B1405" w:rsidP="009B1405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   )Parcialmente alcançado</w:t>
            </w:r>
          </w:p>
          <w:p w14:paraId="655F58FC" w14:textId="60D886A0" w:rsidR="009B1405" w:rsidRDefault="009B1405" w:rsidP="009B1405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   )Não alcançad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E5B083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</w:tr>
      <w:tr w:rsidR="009B1405" w:rsidRPr="00F84238" w14:paraId="49413280" w14:textId="77777777" w:rsidTr="009B1405">
        <w:trPr>
          <w:cantSplit/>
          <w:trHeight w:val="348"/>
        </w:trPr>
        <w:tc>
          <w:tcPr>
            <w:tcW w:w="4895" w:type="dxa"/>
            <w:shd w:val="clear" w:color="auto" w:fill="auto"/>
            <w:vAlign w:val="center"/>
          </w:tcPr>
          <w:p w14:paraId="498091CA" w14:textId="77777777" w:rsidR="009B1405" w:rsidRDefault="009B1405" w:rsidP="009B1405">
            <w:pPr>
              <w:pStyle w:val="PargrafodaLista"/>
              <w:numPr>
                <w:ilvl w:val="0"/>
                <w:numId w:val="35"/>
              </w:numPr>
              <w:ind w:left="291" w:hanging="284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D73846" w14:textId="77777777" w:rsidR="009B1405" w:rsidRDefault="009B1405" w:rsidP="009B1405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   )Alcançado</w:t>
            </w:r>
          </w:p>
          <w:p w14:paraId="1896C7A0" w14:textId="77777777" w:rsidR="009B1405" w:rsidRDefault="009B1405" w:rsidP="009B1405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   )Parcialmente alcançado</w:t>
            </w:r>
          </w:p>
          <w:p w14:paraId="6465C6D3" w14:textId="6B74F1B4" w:rsidR="009B1405" w:rsidRDefault="009B1405" w:rsidP="009B1405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   )Não alcançad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8981B1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</w:tr>
      <w:tr w:rsidR="0060163F" w:rsidRPr="00F84238" w14:paraId="6217860C" w14:textId="77777777" w:rsidTr="006443A2">
        <w:trPr>
          <w:cantSplit/>
          <w:trHeight w:val="348"/>
        </w:trPr>
        <w:tc>
          <w:tcPr>
            <w:tcW w:w="10565" w:type="dxa"/>
            <w:gridSpan w:val="3"/>
            <w:shd w:val="clear" w:color="auto" w:fill="auto"/>
            <w:vAlign w:val="center"/>
          </w:tcPr>
          <w:p w14:paraId="3A336E34" w14:textId="2C7D4797" w:rsidR="0060163F" w:rsidRPr="0060163F" w:rsidRDefault="0060163F" w:rsidP="0060163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163F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OBS.: Os resultados serão divulgados na página do respectivo Grupo, na internet, com a situação correspondente e o percentual de execução do Grupo. Esse percentual é atualizado a partir da situação dos resultados esperados apresentados nos relatórios semestrais e/ou conclusivos (considera-se para o cálculo somente os resultados completamente alcançados).</w:t>
            </w:r>
          </w:p>
        </w:tc>
      </w:tr>
      <w:tr w:rsidR="009B1405" w:rsidRPr="00F84238" w14:paraId="5150FE9A" w14:textId="77777777" w:rsidTr="003702C6">
        <w:trPr>
          <w:cantSplit/>
          <w:trHeight w:val="348"/>
        </w:trPr>
        <w:tc>
          <w:tcPr>
            <w:tcW w:w="10565" w:type="dxa"/>
            <w:gridSpan w:val="3"/>
            <w:shd w:val="clear" w:color="auto" w:fill="auto"/>
            <w:vAlign w:val="center"/>
          </w:tcPr>
          <w:p w14:paraId="3427D38F" w14:textId="77777777" w:rsidR="009B1405" w:rsidRDefault="009B1405" w:rsidP="007B1D4E">
            <w:pPr>
              <w:rPr>
                <w:rFonts w:asciiTheme="minorHAnsi" w:hAnsiTheme="minorHAnsi"/>
                <w:b/>
              </w:rPr>
            </w:pPr>
            <w:r w:rsidRPr="009B1405">
              <w:rPr>
                <w:rFonts w:asciiTheme="minorHAnsi" w:hAnsiTheme="minorHAnsi"/>
                <w:b/>
              </w:rPr>
              <w:t>CONSIDERAÇÕES SOBRE OS RESULTADOS PARCIAIS:</w:t>
            </w:r>
          </w:p>
          <w:p w14:paraId="51EFE72D" w14:textId="77777777" w:rsidR="009B1405" w:rsidRDefault="009B1405" w:rsidP="007B1D4E">
            <w:pPr>
              <w:rPr>
                <w:rFonts w:asciiTheme="minorHAnsi" w:hAnsiTheme="minorHAnsi"/>
                <w:b/>
              </w:rPr>
            </w:pPr>
          </w:p>
          <w:p w14:paraId="299D6C97" w14:textId="77777777" w:rsidR="009B1405" w:rsidRDefault="009B1405" w:rsidP="007B1D4E">
            <w:pPr>
              <w:rPr>
                <w:rFonts w:asciiTheme="minorHAnsi" w:hAnsiTheme="minorHAnsi"/>
                <w:b/>
              </w:rPr>
            </w:pPr>
          </w:p>
          <w:p w14:paraId="2FC552A7" w14:textId="77777777" w:rsidR="009B1405" w:rsidRDefault="009B1405" w:rsidP="007B1D4E">
            <w:pPr>
              <w:rPr>
                <w:rFonts w:asciiTheme="minorHAnsi" w:hAnsiTheme="minorHAnsi"/>
                <w:b/>
              </w:rPr>
            </w:pPr>
          </w:p>
          <w:p w14:paraId="4436E3E1" w14:textId="77777777" w:rsidR="0060163F" w:rsidRDefault="0060163F" w:rsidP="007B1D4E">
            <w:pPr>
              <w:rPr>
                <w:rFonts w:asciiTheme="minorHAnsi" w:hAnsiTheme="minorHAnsi"/>
                <w:b/>
              </w:rPr>
            </w:pPr>
          </w:p>
          <w:p w14:paraId="58DDC96F" w14:textId="77777777" w:rsidR="0060163F" w:rsidRDefault="0060163F" w:rsidP="007B1D4E">
            <w:pPr>
              <w:rPr>
                <w:rFonts w:asciiTheme="minorHAnsi" w:hAnsiTheme="minorHAnsi"/>
                <w:b/>
              </w:rPr>
            </w:pPr>
          </w:p>
          <w:p w14:paraId="753547E9" w14:textId="77777777" w:rsidR="009B1405" w:rsidRDefault="009B1405" w:rsidP="007B1D4E">
            <w:pPr>
              <w:rPr>
                <w:rFonts w:asciiTheme="minorHAnsi" w:hAnsiTheme="minorHAnsi"/>
                <w:b/>
              </w:rPr>
            </w:pPr>
          </w:p>
          <w:p w14:paraId="55199409" w14:textId="369868D6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</w:tr>
    </w:tbl>
    <w:p w14:paraId="36B37562" w14:textId="77777777" w:rsidR="00062863" w:rsidRDefault="00062863" w:rsidP="00B2705C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p w14:paraId="0350ED9D" w14:textId="1AEDFA99" w:rsidR="00B2705C" w:rsidRPr="007765CF" w:rsidRDefault="000D12FB" w:rsidP="00B2705C">
      <w:pPr>
        <w:spacing w:line="276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assinatura eletrônica)</w:t>
      </w:r>
    </w:p>
    <w:p w14:paraId="52B858D4" w14:textId="5C44829D" w:rsidR="00B2705C" w:rsidRPr="007765CF" w:rsidRDefault="0060693A" w:rsidP="00B2705C">
      <w:pPr>
        <w:spacing w:line="276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ORDENADOR(A)</w:t>
      </w:r>
      <w:r w:rsidR="00EC6CA2" w:rsidRPr="007765CF">
        <w:rPr>
          <w:rFonts w:asciiTheme="minorHAnsi" w:hAnsiTheme="minorHAnsi" w:cstheme="minorHAnsi"/>
          <w:bCs/>
        </w:rPr>
        <w:t xml:space="preserve"> DO </w:t>
      </w:r>
      <w:r w:rsidR="00C91193" w:rsidRPr="007765CF">
        <w:rPr>
          <w:rFonts w:asciiTheme="minorHAnsi" w:hAnsiTheme="minorHAnsi" w:cstheme="minorHAnsi"/>
          <w:bCs/>
        </w:rPr>
        <w:t>GT/GE</w:t>
      </w:r>
    </w:p>
    <w:p w14:paraId="0534B116" w14:textId="77777777" w:rsidR="00B2705C" w:rsidRPr="007765CF" w:rsidRDefault="00B2705C" w:rsidP="00B2705C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p w14:paraId="70A1CEA0" w14:textId="77777777" w:rsidR="000D12FB" w:rsidRPr="007765CF" w:rsidRDefault="000D12FB" w:rsidP="000D12FB">
      <w:pPr>
        <w:spacing w:line="276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assinatura eletrônica)</w:t>
      </w:r>
    </w:p>
    <w:p w14:paraId="60603149" w14:textId="7C63EE77" w:rsidR="00B2705C" w:rsidRPr="00212C3C" w:rsidRDefault="00EC6CA2" w:rsidP="00212C3C">
      <w:pPr>
        <w:spacing w:line="276" w:lineRule="auto"/>
        <w:jc w:val="center"/>
        <w:rPr>
          <w:rFonts w:asciiTheme="minorHAnsi" w:hAnsiTheme="minorHAnsi" w:cstheme="minorHAnsi"/>
          <w:bCs/>
        </w:rPr>
      </w:pPr>
      <w:r w:rsidRPr="007765CF">
        <w:rPr>
          <w:rFonts w:asciiTheme="minorHAnsi" w:hAnsiTheme="minorHAnsi" w:cstheme="minorHAnsi"/>
          <w:bCs/>
        </w:rPr>
        <w:t>COORDENADOR</w:t>
      </w:r>
      <w:r w:rsidR="00C91193" w:rsidRPr="007765CF">
        <w:rPr>
          <w:rFonts w:asciiTheme="minorHAnsi" w:hAnsiTheme="minorHAnsi" w:cstheme="minorHAnsi"/>
          <w:bCs/>
        </w:rPr>
        <w:t>(A)</w:t>
      </w:r>
      <w:r w:rsidRPr="007765CF">
        <w:rPr>
          <w:rFonts w:asciiTheme="minorHAnsi" w:hAnsiTheme="minorHAnsi" w:cstheme="minorHAnsi"/>
          <w:bCs/>
        </w:rPr>
        <w:t xml:space="preserve"> NACIONAL</w:t>
      </w:r>
    </w:p>
    <w:sectPr w:rsidR="00B2705C" w:rsidRPr="00212C3C" w:rsidSect="00124091">
      <w:headerReference w:type="default" r:id="rId12"/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62EC8" w14:textId="77777777" w:rsidR="006A5BBA" w:rsidRDefault="006A5BBA">
      <w:r>
        <w:separator/>
      </w:r>
    </w:p>
  </w:endnote>
  <w:endnote w:type="continuationSeparator" w:id="0">
    <w:p w14:paraId="582EEDD6" w14:textId="77777777" w:rsidR="006A5BBA" w:rsidRDefault="006A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Std">
    <w:altName w:val="Segoe Script"/>
    <w:charset w:val="00"/>
    <w:family w:val="swiss"/>
    <w:pitch w:val="variable"/>
    <w:sig w:usb0="00000003" w:usb1="5000205B" w:usb2="00000000" w:usb3="00000000" w:csb0="00000001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0219C" w14:textId="77777777" w:rsidR="006A5BBA" w:rsidRDefault="006A5BBA">
      <w:r>
        <w:separator/>
      </w:r>
    </w:p>
  </w:footnote>
  <w:footnote w:type="continuationSeparator" w:id="0">
    <w:p w14:paraId="1CF3A94B" w14:textId="77777777" w:rsidR="006A5BBA" w:rsidRDefault="006A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D9FF0" w14:textId="77777777" w:rsidR="001349D3" w:rsidRPr="000D12FB" w:rsidRDefault="001349D3" w:rsidP="00062863">
    <w:pPr>
      <w:pStyle w:val="Cabealho"/>
      <w:ind w:firstLine="1418"/>
      <w:rPr>
        <w:bCs/>
        <w:sz w:val="20"/>
        <w:szCs w:val="20"/>
      </w:rPr>
    </w:pPr>
    <w:r w:rsidRPr="000D12FB">
      <w:rPr>
        <w:bCs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22FF6D2C" wp14:editId="4C98CD7F">
          <wp:simplePos x="0" y="0"/>
          <wp:positionH relativeFrom="margin">
            <wp:posOffset>177420</wp:posOffset>
          </wp:positionH>
          <wp:positionV relativeFrom="paragraph">
            <wp:posOffset>-87810</wp:posOffset>
          </wp:positionV>
          <wp:extent cx="593678" cy="595127"/>
          <wp:effectExtent l="0" t="0" r="0" b="0"/>
          <wp:wrapNone/>
          <wp:docPr id="46" name="Imagem 46" descr="brasao_colori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colori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78" cy="595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2FB">
      <w:rPr>
        <w:bCs/>
        <w:sz w:val="20"/>
        <w:szCs w:val="20"/>
      </w:rPr>
      <w:t>MINISTÉRIO PÚBLICO DO TRABALHO</w:t>
    </w:r>
  </w:p>
  <w:p w14:paraId="3A3D7D2D" w14:textId="77777777" w:rsidR="001349D3" w:rsidRPr="000D12FB" w:rsidRDefault="001349D3" w:rsidP="00062863">
    <w:pPr>
      <w:pStyle w:val="Cabealho"/>
      <w:ind w:left="1416" w:firstLine="2"/>
      <w:rPr>
        <w:bCs/>
        <w:sz w:val="20"/>
        <w:szCs w:val="20"/>
      </w:rPr>
    </w:pPr>
    <w:r w:rsidRPr="000D12FB">
      <w:rPr>
        <w:bCs/>
        <w:sz w:val="20"/>
        <w:szCs w:val="20"/>
      </w:rPr>
      <w:t>PROCURADORIA GERAL DO TRABALHO</w:t>
    </w:r>
  </w:p>
  <w:p w14:paraId="63F7E9A8" w14:textId="1C619DB9" w:rsidR="001349D3" w:rsidRPr="000D12FB" w:rsidRDefault="00F01D85" w:rsidP="00062863">
    <w:pPr>
      <w:pStyle w:val="Cabealho"/>
      <w:ind w:firstLine="1418"/>
      <w:rPr>
        <w:bCs/>
        <w:sz w:val="20"/>
        <w:szCs w:val="20"/>
      </w:rPr>
    </w:pPr>
    <w:r w:rsidRPr="000D12FB">
      <w:rPr>
        <w:bCs/>
        <w:sz w:val="20"/>
        <w:szCs w:val="20"/>
      </w:rPr>
      <w:t xml:space="preserve">SECRETARIA </w:t>
    </w:r>
    <w:r w:rsidR="001349D3" w:rsidRPr="000D12FB">
      <w:rPr>
        <w:bCs/>
        <w:sz w:val="20"/>
        <w:szCs w:val="20"/>
      </w:rPr>
      <w:t>DE PLANEJAMENTO E GESTÃO ESTRATÉGICA</w:t>
    </w:r>
  </w:p>
  <w:p w14:paraId="38CBC8B8" w14:textId="77777777" w:rsidR="00834C49" w:rsidRPr="001349D3" w:rsidRDefault="00834C49" w:rsidP="001349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0A13321D"/>
    <w:multiLevelType w:val="multilevel"/>
    <w:tmpl w:val="C4520BEC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 w15:restartNumberingAfterBreak="0">
    <w:nsid w:val="0A905A8B"/>
    <w:multiLevelType w:val="hybridMultilevel"/>
    <w:tmpl w:val="B2B0B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79D7"/>
    <w:multiLevelType w:val="hybridMultilevel"/>
    <w:tmpl w:val="5DEEE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476D"/>
    <w:multiLevelType w:val="hybridMultilevel"/>
    <w:tmpl w:val="E4D8C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60899"/>
    <w:multiLevelType w:val="hybridMultilevel"/>
    <w:tmpl w:val="17AA4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24BE"/>
    <w:multiLevelType w:val="hybridMultilevel"/>
    <w:tmpl w:val="AC2235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A084B46"/>
    <w:multiLevelType w:val="hybridMultilevel"/>
    <w:tmpl w:val="16F28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04F60"/>
    <w:multiLevelType w:val="hybridMultilevel"/>
    <w:tmpl w:val="0BF07970"/>
    <w:lvl w:ilvl="0" w:tplc="729C66AA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8" w:hanging="360"/>
      </w:pPr>
    </w:lvl>
    <w:lvl w:ilvl="2" w:tplc="0416001B" w:tentative="1">
      <w:start w:val="1"/>
      <w:numFmt w:val="lowerRoman"/>
      <w:lvlText w:val="%3."/>
      <w:lvlJc w:val="right"/>
      <w:pPr>
        <w:ind w:left="1808" w:hanging="180"/>
      </w:pPr>
    </w:lvl>
    <w:lvl w:ilvl="3" w:tplc="0416000F" w:tentative="1">
      <w:start w:val="1"/>
      <w:numFmt w:val="decimal"/>
      <w:lvlText w:val="%4."/>
      <w:lvlJc w:val="left"/>
      <w:pPr>
        <w:ind w:left="2528" w:hanging="360"/>
      </w:pPr>
    </w:lvl>
    <w:lvl w:ilvl="4" w:tplc="04160019" w:tentative="1">
      <w:start w:val="1"/>
      <w:numFmt w:val="lowerLetter"/>
      <w:lvlText w:val="%5."/>
      <w:lvlJc w:val="left"/>
      <w:pPr>
        <w:ind w:left="3248" w:hanging="360"/>
      </w:pPr>
    </w:lvl>
    <w:lvl w:ilvl="5" w:tplc="0416001B" w:tentative="1">
      <w:start w:val="1"/>
      <w:numFmt w:val="lowerRoman"/>
      <w:lvlText w:val="%6."/>
      <w:lvlJc w:val="right"/>
      <w:pPr>
        <w:ind w:left="3968" w:hanging="180"/>
      </w:pPr>
    </w:lvl>
    <w:lvl w:ilvl="6" w:tplc="0416000F" w:tentative="1">
      <w:start w:val="1"/>
      <w:numFmt w:val="decimal"/>
      <w:lvlText w:val="%7."/>
      <w:lvlJc w:val="left"/>
      <w:pPr>
        <w:ind w:left="4688" w:hanging="360"/>
      </w:pPr>
    </w:lvl>
    <w:lvl w:ilvl="7" w:tplc="04160019" w:tentative="1">
      <w:start w:val="1"/>
      <w:numFmt w:val="lowerLetter"/>
      <w:lvlText w:val="%8."/>
      <w:lvlJc w:val="left"/>
      <w:pPr>
        <w:ind w:left="5408" w:hanging="360"/>
      </w:pPr>
    </w:lvl>
    <w:lvl w:ilvl="8" w:tplc="0416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8" w15:restartNumberingAfterBreak="0">
    <w:nsid w:val="21BB2AA7"/>
    <w:multiLevelType w:val="hybridMultilevel"/>
    <w:tmpl w:val="FD206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08D1"/>
    <w:multiLevelType w:val="hybridMultilevel"/>
    <w:tmpl w:val="E7E00764"/>
    <w:lvl w:ilvl="0" w:tplc="04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308527CD"/>
    <w:multiLevelType w:val="hybridMultilevel"/>
    <w:tmpl w:val="24FAF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3405E"/>
    <w:multiLevelType w:val="hybridMultilevel"/>
    <w:tmpl w:val="4992D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574F5"/>
    <w:multiLevelType w:val="hybridMultilevel"/>
    <w:tmpl w:val="6DFE3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C03EF"/>
    <w:multiLevelType w:val="hybridMultilevel"/>
    <w:tmpl w:val="2886E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D2FD0"/>
    <w:multiLevelType w:val="hybridMultilevel"/>
    <w:tmpl w:val="EEE45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4CF641C3"/>
    <w:multiLevelType w:val="hybridMultilevel"/>
    <w:tmpl w:val="242E4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30BE1"/>
    <w:multiLevelType w:val="multilevel"/>
    <w:tmpl w:val="13029DA0"/>
    <w:lvl w:ilvl="0">
      <w:start w:val="1"/>
      <w:numFmt w:val="decimal"/>
      <w:pStyle w:val="Ttulo1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F9555EC"/>
    <w:multiLevelType w:val="hybridMultilevel"/>
    <w:tmpl w:val="E8F83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A3C16"/>
    <w:multiLevelType w:val="hybridMultilevel"/>
    <w:tmpl w:val="B2BA2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433FB"/>
    <w:multiLevelType w:val="hybridMultilevel"/>
    <w:tmpl w:val="A6B6F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54E3B"/>
    <w:multiLevelType w:val="hybridMultilevel"/>
    <w:tmpl w:val="F1EA3F30"/>
    <w:lvl w:ilvl="0" w:tplc="81341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16429"/>
    <w:multiLevelType w:val="hybridMultilevel"/>
    <w:tmpl w:val="BF969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C5615D"/>
    <w:multiLevelType w:val="hybridMultilevel"/>
    <w:tmpl w:val="12406382"/>
    <w:lvl w:ilvl="0" w:tplc="FFFFFFFF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8" w:hanging="360"/>
      </w:pPr>
    </w:lvl>
    <w:lvl w:ilvl="2" w:tplc="FFFFFFFF" w:tentative="1">
      <w:start w:val="1"/>
      <w:numFmt w:val="lowerRoman"/>
      <w:lvlText w:val="%3."/>
      <w:lvlJc w:val="right"/>
      <w:pPr>
        <w:ind w:left="1808" w:hanging="180"/>
      </w:pPr>
    </w:lvl>
    <w:lvl w:ilvl="3" w:tplc="FFFFFFFF" w:tentative="1">
      <w:start w:val="1"/>
      <w:numFmt w:val="decimal"/>
      <w:lvlText w:val="%4."/>
      <w:lvlJc w:val="left"/>
      <w:pPr>
        <w:ind w:left="2528" w:hanging="360"/>
      </w:pPr>
    </w:lvl>
    <w:lvl w:ilvl="4" w:tplc="FFFFFFFF" w:tentative="1">
      <w:start w:val="1"/>
      <w:numFmt w:val="lowerLetter"/>
      <w:lvlText w:val="%5."/>
      <w:lvlJc w:val="left"/>
      <w:pPr>
        <w:ind w:left="3248" w:hanging="360"/>
      </w:pPr>
    </w:lvl>
    <w:lvl w:ilvl="5" w:tplc="FFFFFFFF" w:tentative="1">
      <w:start w:val="1"/>
      <w:numFmt w:val="lowerRoman"/>
      <w:lvlText w:val="%6."/>
      <w:lvlJc w:val="right"/>
      <w:pPr>
        <w:ind w:left="3968" w:hanging="180"/>
      </w:pPr>
    </w:lvl>
    <w:lvl w:ilvl="6" w:tplc="FFFFFFFF" w:tentative="1">
      <w:start w:val="1"/>
      <w:numFmt w:val="decimal"/>
      <w:lvlText w:val="%7."/>
      <w:lvlJc w:val="left"/>
      <w:pPr>
        <w:ind w:left="4688" w:hanging="360"/>
      </w:pPr>
    </w:lvl>
    <w:lvl w:ilvl="7" w:tplc="FFFFFFFF" w:tentative="1">
      <w:start w:val="1"/>
      <w:numFmt w:val="lowerLetter"/>
      <w:lvlText w:val="%8."/>
      <w:lvlJc w:val="left"/>
      <w:pPr>
        <w:ind w:left="5408" w:hanging="360"/>
      </w:pPr>
    </w:lvl>
    <w:lvl w:ilvl="8" w:tplc="FFFFFFFF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5" w15:restartNumberingAfterBreak="0">
    <w:nsid w:val="6ADC4E3A"/>
    <w:multiLevelType w:val="hybridMultilevel"/>
    <w:tmpl w:val="02503060"/>
    <w:lvl w:ilvl="0" w:tplc="6CD80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F63F9"/>
    <w:multiLevelType w:val="hybridMultilevel"/>
    <w:tmpl w:val="0BAADF2C"/>
    <w:lvl w:ilvl="0" w:tplc="0C3A6DB4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ED2411C4" w:tentative="1">
      <w:start w:val="1"/>
      <w:numFmt w:val="lowerLetter"/>
      <w:lvlText w:val="%2."/>
      <w:lvlJc w:val="left"/>
      <w:pPr>
        <w:ind w:left="1440" w:hanging="360"/>
      </w:pPr>
    </w:lvl>
    <w:lvl w:ilvl="2" w:tplc="D49A9B08" w:tentative="1">
      <w:start w:val="1"/>
      <w:numFmt w:val="lowerRoman"/>
      <w:lvlText w:val="%3."/>
      <w:lvlJc w:val="right"/>
      <w:pPr>
        <w:ind w:left="2160" w:hanging="180"/>
      </w:pPr>
    </w:lvl>
    <w:lvl w:ilvl="3" w:tplc="32C04DA8" w:tentative="1">
      <w:start w:val="1"/>
      <w:numFmt w:val="decimal"/>
      <w:lvlText w:val="%4."/>
      <w:lvlJc w:val="left"/>
      <w:pPr>
        <w:ind w:left="2880" w:hanging="360"/>
      </w:pPr>
    </w:lvl>
    <w:lvl w:ilvl="4" w:tplc="775CA828" w:tentative="1">
      <w:start w:val="1"/>
      <w:numFmt w:val="lowerLetter"/>
      <w:lvlText w:val="%5."/>
      <w:lvlJc w:val="left"/>
      <w:pPr>
        <w:ind w:left="3600" w:hanging="360"/>
      </w:pPr>
    </w:lvl>
    <w:lvl w:ilvl="5" w:tplc="B3C2A902" w:tentative="1">
      <w:start w:val="1"/>
      <w:numFmt w:val="lowerRoman"/>
      <w:lvlText w:val="%6."/>
      <w:lvlJc w:val="right"/>
      <w:pPr>
        <w:ind w:left="4320" w:hanging="180"/>
      </w:pPr>
    </w:lvl>
    <w:lvl w:ilvl="6" w:tplc="2AEAB040" w:tentative="1">
      <w:start w:val="1"/>
      <w:numFmt w:val="decimal"/>
      <w:lvlText w:val="%7."/>
      <w:lvlJc w:val="left"/>
      <w:pPr>
        <w:ind w:left="5040" w:hanging="360"/>
      </w:pPr>
    </w:lvl>
    <w:lvl w:ilvl="7" w:tplc="38E66366" w:tentative="1">
      <w:start w:val="1"/>
      <w:numFmt w:val="lowerLetter"/>
      <w:lvlText w:val="%8."/>
      <w:lvlJc w:val="left"/>
      <w:pPr>
        <w:ind w:left="5760" w:hanging="360"/>
      </w:pPr>
    </w:lvl>
    <w:lvl w:ilvl="8" w:tplc="DECCD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1314F"/>
    <w:multiLevelType w:val="hybridMultilevel"/>
    <w:tmpl w:val="0F64E4CC"/>
    <w:lvl w:ilvl="0" w:tplc="F89860F4">
      <w:start w:val="1"/>
      <w:numFmt w:val="bullet"/>
      <w:pStyle w:val="Commarcadores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CD66457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0F6EA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99274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E0ACC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16C1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2AC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7AC75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2323F8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DC592B"/>
    <w:multiLevelType w:val="hybridMultilevel"/>
    <w:tmpl w:val="37D4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D1A16"/>
    <w:multiLevelType w:val="hybridMultilevel"/>
    <w:tmpl w:val="D3144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959586">
    <w:abstractNumId w:val="23"/>
  </w:num>
  <w:num w:numId="2" w16cid:durableId="1813861059">
    <w:abstractNumId w:val="26"/>
  </w:num>
  <w:num w:numId="3" w16cid:durableId="406000068">
    <w:abstractNumId w:val="27"/>
  </w:num>
  <w:num w:numId="4" w16cid:durableId="1785952739">
    <w:abstractNumId w:val="0"/>
  </w:num>
  <w:num w:numId="5" w16cid:durableId="2021732128">
    <w:abstractNumId w:val="15"/>
  </w:num>
  <w:num w:numId="6" w16cid:durableId="7417864">
    <w:abstractNumId w:val="18"/>
  </w:num>
  <w:num w:numId="7" w16cid:durableId="228006445">
    <w:abstractNumId w:val="29"/>
  </w:num>
  <w:num w:numId="8" w16cid:durableId="229268940">
    <w:abstractNumId w:val="19"/>
  </w:num>
  <w:num w:numId="9" w16cid:durableId="1325664701">
    <w:abstractNumId w:val="11"/>
  </w:num>
  <w:num w:numId="10" w16cid:durableId="80614287">
    <w:abstractNumId w:val="1"/>
  </w:num>
  <w:num w:numId="11" w16cid:durableId="1991863845">
    <w:abstractNumId w:val="9"/>
  </w:num>
  <w:num w:numId="12" w16cid:durableId="1906063496">
    <w:abstractNumId w:val="14"/>
  </w:num>
  <w:num w:numId="13" w16cid:durableId="1647314380">
    <w:abstractNumId w:val="16"/>
  </w:num>
  <w:num w:numId="14" w16cid:durableId="1603563015">
    <w:abstractNumId w:val="20"/>
  </w:num>
  <w:num w:numId="15" w16cid:durableId="326637863">
    <w:abstractNumId w:val="13"/>
  </w:num>
  <w:num w:numId="16" w16cid:durableId="566306997">
    <w:abstractNumId w:val="6"/>
  </w:num>
  <w:num w:numId="17" w16cid:durableId="1808739788">
    <w:abstractNumId w:val="17"/>
  </w:num>
  <w:num w:numId="18" w16cid:durableId="123543877">
    <w:abstractNumId w:val="17"/>
    <w:lvlOverride w:ilvl="0">
      <w:startOverride w:val="1"/>
    </w:lvlOverride>
  </w:num>
  <w:num w:numId="19" w16cid:durableId="298194877">
    <w:abstractNumId w:val="10"/>
  </w:num>
  <w:num w:numId="20" w16cid:durableId="693307498">
    <w:abstractNumId w:val="3"/>
  </w:num>
  <w:num w:numId="21" w16cid:durableId="856818967">
    <w:abstractNumId w:val="17"/>
  </w:num>
  <w:num w:numId="22" w16cid:durableId="1240555141">
    <w:abstractNumId w:val="21"/>
  </w:num>
  <w:num w:numId="23" w16cid:durableId="1814254896">
    <w:abstractNumId w:val="17"/>
  </w:num>
  <w:num w:numId="24" w16cid:durableId="655233054">
    <w:abstractNumId w:val="17"/>
  </w:num>
  <w:num w:numId="25" w16cid:durableId="355926576">
    <w:abstractNumId w:val="17"/>
  </w:num>
  <w:num w:numId="26" w16cid:durableId="1413970599">
    <w:abstractNumId w:val="2"/>
  </w:num>
  <w:num w:numId="27" w16cid:durableId="8914851">
    <w:abstractNumId w:val="5"/>
  </w:num>
  <w:num w:numId="28" w16cid:durableId="1456169039">
    <w:abstractNumId w:val="4"/>
  </w:num>
  <w:num w:numId="29" w16cid:durableId="843016069">
    <w:abstractNumId w:val="8"/>
  </w:num>
  <w:num w:numId="30" w16cid:durableId="1917592874">
    <w:abstractNumId w:val="28"/>
  </w:num>
  <w:num w:numId="31" w16cid:durableId="55056160">
    <w:abstractNumId w:val="25"/>
  </w:num>
  <w:num w:numId="32" w16cid:durableId="81268681">
    <w:abstractNumId w:val="12"/>
  </w:num>
  <w:num w:numId="33" w16cid:durableId="1866405670">
    <w:abstractNumId w:val="7"/>
  </w:num>
  <w:num w:numId="34" w16cid:durableId="84234295">
    <w:abstractNumId w:val="24"/>
  </w:num>
  <w:num w:numId="35" w16cid:durableId="1771856607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DD"/>
    <w:rsid w:val="00005708"/>
    <w:rsid w:val="0003124A"/>
    <w:rsid w:val="0003645C"/>
    <w:rsid w:val="00042D29"/>
    <w:rsid w:val="000431E5"/>
    <w:rsid w:val="00044C62"/>
    <w:rsid w:val="00045668"/>
    <w:rsid w:val="000504C7"/>
    <w:rsid w:val="000509A9"/>
    <w:rsid w:val="000515D3"/>
    <w:rsid w:val="00052401"/>
    <w:rsid w:val="00057C53"/>
    <w:rsid w:val="00062420"/>
    <w:rsid w:val="00062863"/>
    <w:rsid w:val="000659EA"/>
    <w:rsid w:val="00066360"/>
    <w:rsid w:val="00066CA8"/>
    <w:rsid w:val="00072253"/>
    <w:rsid w:val="000761AE"/>
    <w:rsid w:val="00080BBB"/>
    <w:rsid w:val="00084450"/>
    <w:rsid w:val="00092333"/>
    <w:rsid w:val="0009350D"/>
    <w:rsid w:val="00093B4A"/>
    <w:rsid w:val="000A0DA7"/>
    <w:rsid w:val="000A176A"/>
    <w:rsid w:val="000A304D"/>
    <w:rsid w:val="000A5EE9"/>
    <w:rsid w:val="000A73DE"/>
    <w:rsid w:val="000A7A0F"/>
    <w:rsid w:val="000B5CD0"/>
    <w:rsid w:val="000C0914"/>
    <w:rsid w:val="000C3FA5"/>
    <w:rsid w:val="000D12FB"/>
    <w:rsid w:val="000D317D"/>
    <w:rsid w:val="000D4786"/>
    <w:rsid w:val="000D4D05"/>
    <w:rsid w:val="000E317D"/>
    <w:rsid w:val="000E7601"/>
    <w:rsid w:val="000F0182"/>
    <w:rsid w:val="000F4139"/>
    <w:rsid w:val="000F4FCC"/>
    <w:rsid w:val="001131D6"/>
    <w:rsid w:val="0011455E"/>
    <w:rsid w:val="00121B96"/>
    <w:rsid w:val="00124091"/>
    <w:rsid w:val="00130D7E"/>
    <w:rsid w:val="001311FD"/>
    <w:rsid w:val="00134337"/>
    <w:rsid w:val="001349D3"/>
    <w:rsid w:val="001404FE"/>
    <w:rsid w:val="00146DC9"/>
    <w:rsid w:val="00161262"/>
    <w:rsid w:val="001635E7"/>
    <w:rsid w:val="00164EBF"/>
    <w:rsid w:val="001725AA"/>
    <w:rsid w:val="00174A3C"/>
    <w:rsid w:val="00174CDA"/>
    <w:rsid w:val="001844D5"/>
    <w:rsid w:val="00184833"/>
    <w:rsid w:val="001A024E"/>
    <w:rsid w:val="001A3104"/>
    <w:rsid w:val="001A3605"/>
    <w:rsid w:val="001A3A5C"/>
    <w:rsid w:val="001B0764"/>
    <w:rsid w:val="001B0A09"/>
    <w:rsid w:val="001B4692"/>
    <w:rsid w:val="001B651F"/>
    <w:rsid w:val="001B7569"/>
    <w:rsid w:val="001C08D7"/>
    <w:rsid w:val="001C1598"/>
    <w:rsid w:val="001D11CB"/>
    <w:rsid w:val="001D6341"/>
    <w:rsid w:val="001E08EA"/>
    <w:rsid w:val="001E1865"/>
    <w:rsid w:val="001E4EDF"/>
    <w:rsid w:val="00200062"/>
    <w:rsid w:val="00205935"/>
    <w:rsid w:val="00205FC3"/>
    <w:rsid w:val="00212C3C"/>
    <w:rsid w:val="002179E1"/>
    <w:rsid w:val="0022000A"/>
    <w:rsid w:val="002201B3"/>
    <w:rsid w:val="002222E2"/>
    <w:rsid w:val="00245FE8"/>
    <w:rsid w:val="002479F0"/>
    <w:rsid w:val="00255107"/>
    <w:rsid w:val="00261B77"/>
    <w:rsid w:val="00263390"/>
    <w:rsid w:val="0027496F"/>
    <w:rsid w:val="00280EB8"/>
    <w:rsid w:val="002877E7"/>
    <w:rsid w:val="002912EE"/>
    <w:rsid w:val="00291A06"/>
    <w:rsid w:val="00293496"/>
    <w:rsid w:val="00296A33"/>
    <w:rsid w:val="002B6FB3"/>
    <w:rsid w:val="002B75CD"/>
    <w:rsid w:val="002C14D0"/>
    <w:rsid w:val="002C5820"/>
    <w:rsid w:val="002C5FED"/>
    <w:rsid w:val="002C68CC"/>
    <w:rsid w:val="002D34C2"/>
    <w:rsid w:val="002D5FD9"/>
    <w:rsid w:val="002E1128"/>
    <w:rsid w:val="002E7CC2"/>
    <w:rsid w:val="003123CF"/>
    <w:rsid w:val="00322090"/>
    <w:rsid w:val="003221BE"/>
    <w:rsid w:val="00323686"/>
    <w:rsid w:val="00330C6A"/>
    <w:rsid w:val="00337CD9"/>
    <w:rsid w:val="0034477C"/>
    <w:rsid w:val="00344AB1"/>
    <w:rsid w:val="003475E0"/>
    <w:rsid w:val="00353AB5"/>
    <w:rsid w:val="00356B94"/>
    <w:rsid w:val="0036468C"/>
    <w:rsid w:val="003648D1"/>
    <w:rsid w:val="003708AE"/>
    <w:rsid w:val="00372673"/>
    <w:rsid w:val="00373B2E"/>
    <w:rsid w:val="003832F6"/>
    <w:rsid w:val="00392C38"/>
    <w:rsid w:val="003952FF"/>
    <w:rsid w:val="003976E3"/>
    <w:rsid w:val="003A069A"/>
    <w:rsid w:val="003A18BE"/>
    <w:rsid w:val="003B1743"/>
    <w:rsid w:val="003B178E"/>
    <w:rsid w:val="003B38DF"/>
    <w:rsid w:val="003B65AF"/>
    <w:rsid w:val="003C26B9"/>
    <w:rsid w:val="003C6DE1"/>
    <w:rsid w:val="003D20C9"/>
    <w:rsid w:val="003D3C69"/>
    <w:rsid w:val="003F10A7"/>
    <w:rsid w:val="004019D4"/>
    <w:rsid w:val="00417641"/>
    <w:rsid w:val="00421339"/>
    <w:rsid w:val="004226C2"/>
    <w:rsid w:val="00423210"/>
    <w:rsid w:val="0042699E"/>
    <w:rsid w:val="00426C66"/>
    <w:rsid w:val="00431A3D"/>
    <w:rsid w:val="00433681"/>
    <w:rsid w:val="00435FBA"/>
    <w:rsid w:val="0044211E"/>
    <w:rsid w:val="00443EBC"/>
    <w:rsid w:val="00444443"/>
    <w:rsid w:val="00445C1F"/>
    <w:rsid w:val="0045349D"/>
    <w:rsid w:val="00453923"/>
    <w:rsid w:val="00455E84"/>
    <w:rsid w:val="00456AC5"/>
    <w:rsid w:val="004622B4"/>
    <w:rsid w:val="00462DF6"/>
    <w:rsid w:val="0046307E"/>
    <w:rsid w:val="00465DF2"/>
    <w:rsid w:val="00466B52"/>
    <w:rsid w:val="00470859"/>
    <w:rsid w:val="004756D2"/>
    <w:rsid w:val="00475D53"/>
    <w:rsid w:val="004826A7"/>
    <w:rsid w:val="0048365C"/>
    <w:rsid w:val="004845DD"/>
    <w:rsid w:val="00486129"/>
    <w:rsid w:val="004947F3"/>
    <w:rsid w:val="00495CC2"/>
    <w:rsid w:val="004A36EF"/>
    <w:rsid w:val="004A5329"/>
    <w:rsid w:val="004B2DE3"/>
    <w:rsid w:val="004C6EC0"/>
    <w:rsid w:val="004D022F"/>
    <w:rsid w:val="004D28D1"/>
    <w:rsid w:val="004D4F4B"/>
    <w:rsid w:val="004E3F67"/>
    <w:rsid w:val="004E4879"/>
    <w:rsid w:val="005028C0"/>
    <w:rsid w:val="00507857"/>
    <w:rsid w:val="00511976"/>
    <w:rsid w:val="0051294B"/>
    <w:rsid w:val="0051635E"/>
    <w:rsid w:val="005168FE"/>
    <w:rsid w:val="00516C25"/>
    <w:rsid w:val="00520C99"/>
    <w:rsid w:val="00522603"/>
    <w:rsid w:val="00524246"/>
    <w:rsid w:val="00525F6D"/>
    <w:rsid w:val="0053694E"/>
    <w:rsid w:val="00541A0E"/>
    <w:rsid w:val="00542E6F"/>
    <w:rsid w:val="005451B2"/>
    <w:rsid w:val="00545C60"/>
    <w:rsid w:val="005474DA"/>
    <w:rsid w:val="00547C86"/>
    <w:rsid w:val="005539FC"/>
    <w:rsid w:val="005564D7"/>
    <w:rsid w:val="00556DEB"/>
    <w:rsid w:val="00557547"/>
    <w:rsid w:val="00561BF5"/>
    <w:rsid w:val="005645D6"/>
    <w:rsid w:val="005709D8"/>
    <w:rsid w:val="005754BA"/>
    <w:rsid w:val="00577211"/>
    <w:rsid w:val="0058289A"/>
    <w:rsid w:val="00583688"/>
    <w:rsid w:val="005838B2"/>
    <w:rsid w:val="00592363"/>
    <w:rsid w:val="00594E49"/>
    <w:rsid w:val="005965BD"/>
    <w:rsid w:val="005A186A"/>
    <w:rsid w:val="005A18B0"/>
    <w:rsid w:val="005A1B9F"/>
    <w:rsid w:val="005A54C7"/>
    <w:rsid w:val="005A7D83"/>
    <w:rsid w:val="005B0B72"/>
    <w:rsid w:val="005B74D4"/>
    <w:rsid w:val="005C2DFA"/>
    <w:rsid w:val="005C7E4F"/>
    <w:rsid w:val="005D20C1"/>
    <w:rsid w:val="005E10C9"/>
    <w:rsid w:val="005E4936"/>
    <w:rsid w:val="005F33CB"/>
    <w:rsid w:val="0060163F"/>
    <w:rsid w:val="0060693A"/>
    <w:rsid w:val="00606AA0"/>
    <w:rsid w:val="00612E8D"/>
    <w:rsid w:val="00614ACF"/>
    <w:rsid w:val="006246CB"/>
    <w:rsid w:val="006252C7"/>
    <w:rsid w:val="006305F6"/>
    <w:rsid w:val="00631FB9"/>
    <w:rsid w:val="006323DF"/>
    <w:rsid w:val="006326A7"/>
    <w:rsid w:val="00634DA3"/>
    <w:rsid w:val="0064491B"/>
    <w:rsid w:val="006532C6"/>
    <w:rsid w:val="00654431"/>
    <w:rsid w:val="00656475"/>
    <w:rsid w:val="00663ADE"/>
    <w:rsid w:val="00665029"/>
    <w:rsid w:val="00665893"/>
    <w:rsid w:val="00670D6A"/>
    <w:rsid w:val="006813C5"/>
    <w:rsid w:val="00682477"/>
    <w:rsid w:val="00682A1D"/>
    <w:rsid w:val="00684293"/>
    <w:rsid w:val="00695C04"/>
    <w:rsid w:val="00696730"/>
    <w:rsid w:val="006A5128"/>
    <w:rsid w:val="006A5BBA"/>
    <w:rsid w:val="006B15CF"/>
    <w:rsid w:val="006B32B5"/>
    <w:rsid w:val="006B3A4F"/>
    <w:rsid w:val="006B509B"/>
    <w:rsid w:val="006B58E5"/>
    <w:rsid w:val="006C0C50"/>
    <w:rsid w:val="006C1255"/>
    <w:rsid w:val="006C5F6D"/>
    <w:rsid w:val="006C7B98"/>
    <w:rsid w:val="006D0AC0"/>
    <w:rsid w:val="006D44F6"/>
    <w:rsid w:val="006D4976"/>
    <w:rsid w:val="006D5B38"/>
    <w:rsid w:val="006E2BEB"/>
    <w:rsid w:val="006E3F91"/>
    <w:rsid w:val="006E505B"/>
    <w:rsid w:val="006F3DA0"/>
    <w:rsid w:val="006F47DA"/>
    <w:rsid w:val="00710432"/>
    <w:rsid w:val="00711723"/>
    <w:rsid w:val="0071196C"/>
    <w:rsid w:val="00713071"/>
    <w:rsid w:val="00713700"/>
    <w:rsid w:val="007154B2"/>
    <w:rsid w:val="00723770"/>
    <w:rsid w:val="00723DD9"/>
    <w:rsid w:val="00740327"/>
    <w:rsid w:val="00743D48"/>
    <w:rsid w:val="007549A6"/>
    <w:rsid w:val="007558CB"/>
    <w:rsid w:val="00770A3F"/>
    <w:rsid w:val="007765CF"/>
    <w:rsid w:val="00777354"/>
    <w:rsid w:val="00783674"/>
    <w:rsid w:val="00792AE2"/>
    <w:rsid w:val="007966C9"/>
    <w:rsid w:val="007A1864"/>
    <w:rsid w:val="007A34A4"/>
    <w:rsid w:val="007A4151"/>
    <w:rsid w:val="007B2436"/>
    <w:rsid w:val="007C0C30"/>
    <w:rsid w:val="007C29B3"/>
    <w:rsid w:val="007C6B6B"/>
    <w:rsid w:val="007D0657"/>
    <w:rsid w:val="007D15B7"/>
    <w:rsid w:val="007D2012"/>
    <w:rsid w:val="007E5558"/>
    <w:rsid w:val="007E7EE9"/>
    <w:rsid w:val="007F0453"/>
    <w:rsid w:val="007F7E9C"/>
    <w:rsid w:val="00800049"/>
    <w:rsid w:val="008004D4"/>
    <w:rsid w:val="00801B30"/>
    <w:rsid w:val="00802DD4"/>
    <w:rsid w:val="00806284"/>
    <w:rsid w:val="00807C0A"/>
    <w:rsid w:val="00810A4D"/>
    <w:rsid w:val="00812FF3"/>
    <w:rsid w:val="00815DB9"/>
    <w:rsid w:val="00816A87"/>
    <w:rsid w:val="008208A6"/>
    <w:rsid w:val="00833216"/>
    <w:rsid w:val="00834C49"/>
    <w:rsid w:val="0083521B"/>
    <w:rsid w:val="008403D6"/>
    <w:rsid w:val="00843669"/>
    <w:rsid w:val="008439B9"/>
    <w:rsid w:val="0084742D"/>
    <w:rsid w:val="00850CF2"/>
    <w:rsid w:val="00851A0B"/>
    <w:rsid w:val="00860962"/>
    <w:rsid w:val="0086279F"/>
    <w:rsid w:val="00871C58"/>
    <w:rsid w:val="00872373"/>
    <w:rsid w:val="008730B0"/>
    <w:rsid w:val="0087441B"/>
    <w:rsid w:val="00875FBE"/>
    <w:rsid w:val="00877C09"/>
    <w:rsid w:val="008A0253"/>
    <w:rsid w:val="008A0F7E"/>
    <w:rsid w:val="008A2289"/>
    <w:rsid w:val="008A5E85"/>
    <w:rsid w:val="008A61E8"/>
    <w:rsid w:val="008B1830"/>
    <w:rsid w:val="008B50F4"/>
    <w:rsid w:val="008C1C9C"/>
    <w:rsid w:val="008C6E59"/>
    <w:rsid w:val="008D5261"/>
    <w:rsid w:val="008D6469"/>
    <w:rsid w:val="008F2A07"/>
    <w:rsid w:val="00901A38"/>
    <w:rsid w:val="00911076"/>
    <w:rsid w:val="00911E3E"/>
    <w:rsid w:val="009130D3"/>
    <w:rsid w:val="00916D0D"/>
    <w:rsid w:val="00923569"/>
    <w:rsid w:val="009314B9"/>
    <w:rsid w:val="009339B1"/>
    <w:rsid w:val="009413C5"/>
    <w:rsid w:val="0094430A"/>
    <w:rsid w:val="00945D62"/>
    <w:rsid w:val="0094747E"/>
    <w:rsid w:val="00952DAD"/>
    <w:rsid w:val="0095321C"/>
    <w:rsid w:val="00956286"/>
    <w:rsid w:val="00962ACF"/>
    <w:rsid w:val="00965190"/>
    <w:rsid w:val="009704B9"/>
    <w:rsid w:val="009716D6"/>
    <w:rsid w:val="00972F8D"/>
    <w:rsid w:val="00974842"/>
    <w:rsid w:val="009858F9"/>
    <w:rsid w:val="009939E9"/>
    <w:rsid w:val="00997F1A"/>
    <w:rsid w:val="009B0556"/>
    <w:rsid w:val="009B1405"/>
    <w:rsid w:val="009B7DAD"/>
    <w:rsid w:val="009C6A13"/>
    <w:rsid w:val="009C72E2"/>
    <w:rsid w:val="009C7641"/>
    <w:rsid w:val="009D0378"/>
    <w:rsid w:val="009D286B"/>
    <w:rsid w:val="009D2F6C"/>
    <w:rsid w:val="009D7DF4"/>
    <w:rsid w:val="009E04C7"/>
    <w:rsid w:val="009F0EB9"/>
    <w:rsid w:val="009F5813"/>
    <w:rsid w:val="00A0161D"/>
    <w:rsid w:val="00A053AA"/>
    <w:rsid w:val="00A11DF9"/>
    <w:rsid w:val="00A1234C"/>
    <w:rsid w:val="00A176B7"/>
    <w:rsid w:val="00A20FF3"/>
    <w:rsid w:val="00A215EE"/>
    <w:rsid w:val="00A23F81"/>
    <w:rsid w:val="00A3296D"/>
    <w:rsid w:val="00A374B6"/>
    <w:rsid w:val="00A41271"/>
    <w:rsid w:val="00A455C5"/>
    <w:rsid w:val="00A56DE2"/>
    <w:rsid w:val="00A61F15"/>
    <w:rsid w:val="00A6382C"/>
    <w:rsid w:val="00A7059A"/>
    <w:rsid w:val="00A75763"/>
    <w:rsid w:val="00A759D9"/>
    <w:rsid w:val="00A84327"/>
    <w:rsid w:val="00A91F33"/>
    <w:rsid w:val="00A929CA"/>
    <w:rsid w:val="00A92C01"/>
    <w:rsid w:val="00A93BC5"/>
    <w:rsid w:val="00A95644"/>
    <w:rsid w:val="00AA5D59"/>
    <w:rsid w:val="00AB408F"/>
    <w:rsid w:val="00AB41CF"/>
    <w:rsid w:val="00AB53CF"/>
    <w:rsid w:val="00AB5713"/>
    <w:rsid w:val="00AB6F76"/>
    <w:rsid w:val="00AC557D"/>
    <w:rsid w:val="00AC7798"/>
    <w:rsid w:val="00AD59B7"/>
    <w:rsid w:val="00AD67F5"/>
    <w:rsid w:val="00AD7631"/>
    <w:rsid w:val="00AE47A9"/>
    <w:rsid w:val="00AF19AE"/>
    <w:rsid w:val="00AF332E"/>
    <w:rsid w:val="00AF442B"/>
    <w:rsid w:val="00AF4603"/>
    <w:rsid w:val="00B00AFE"/>
    <w:rsid w:val="00B03842"/>
    <w:rsid w:val="00B04DE2"/>
    <w:rsid w:val="00B0535C"/>
    <w:rsid w:val="00B11506"/>
    <w:rsid w:val="00B11982"/>
    <w:rsid w:val="00B16D57"/>
    <w:rsid w:val="00B17320"/>
    <w:rsid w:val="00B22497"/>
    <w:rsid w:val="00B238E9"/>
    <w:rsid w:val="00B2705C"/>
    <w:rsid w:val="00B306B7"/>
    <w:rsid w:val="00B31256"/>
    <w:rsid w:val="00B3455B"/>
    <w:rsid w:val="00B359CF"/>
    <w:rsid w:val="00B45DDC"/>
    <w:rsid w:val="00B46DAC"/>
    <w:rsid w:val="00B47AF1"/>
    <w:rsid w:val="00B57063"/>
    <w:rsid w:val="00B5751D"/>
    <w:rsid w:val="00B63EC9"/>
    <w:rsid w:val="00B738BB"/>
    <w:rsid w:val="00B80188"/>
    <w:rsid w:val="00B86418"/>
    <w:rsid w:val="00B86ACE"/>
    <w:rsid w:val="00B91137"/>
    <w:rsid w:val="00BA09E1"/>
    <w:rsid w:val="00BA1964"/>
    <w:rsid w:val="00BA1B2B"/>
    <w:rsid w:val="00BA299D"/>
    <w:rsid w:val="00BA4602"/>
    <w:rsid w:val="00BC053E"/>
    <w:rsid w:val="00BC0CCE"/>
    <w:rsid w:val="00BC503C"/>
    <w:rsid w:val="00BD4AEB"/>
    <w:rsid w:val="00BE20AC"/>
    <w:rsid w:val="00BF7BF5"/>
    <w:rsid w:val="00C107B1"/>
    <w:rsid w:val="00C175A7"/>
    <w:rsid w:val="00C20610"/>
    <w:rsid w:val="00C32E24"/>
    <w:rsid w:val="00C3447C"/>
    <w:rsid w:val="00C3646E"/>
    <w:rsid w:val="00C37CA3"/>
    <w:rsid w:val="00C409BE"/>
    <w:rsid w:val="00C442D1"/>
    <w:rsid w:val="00C442F5"/>
    <w:rsid w:val="00C45A0D"/>
    <w:rsid w:val="00C50A8F"/>
    <w:rsid w:val="00C53FCF"/>
    <w:rsid w:val="00C549F9"/>
    <w:rsid w:val="00C54CFA"/>
    <w:rsid w:val="00C6652A"/>
    <w:rsid w:val="00C70183"/>
    <w:rsid w:val="00C717CB"/>
    <w:rsid w:val="00C73555"/>
    <w:rsid w:val="00C76A6F"/>
    <w:rsid w:val="00C8243C"/>
    <w:rsid w:val="00C853C6"/>
    <w:rsid w:val="00C87E25"/>
    <w:rsid w:val="00C90D2B"/>
    <w:rsid w:val="00C91193"/>
    <w:rsid w:val="00C924AC"/>
    <w:rsid w:val="00C9283C"/>
    <w:rsid w:val="00CA0A1D"/>
    <w:rsid w:val="00CA6672"/>
    <w:rsid w:val="00CB20F0"/>
    <w:rsid w:val="00CB7345"/>
    <w:rsid w:val="00CC05B3"/>
    <w:rsid w:val="00CC1CCF"/>
    <w:rsid w:val="00CC508B"/>
    <w:rsid w:val="00CD568A"/>
    <w:rsid w:val="00CD74F9"/>
    <w:rsid w:val="00CD7678"/>
    <w:rsid w:val="00CD7B5D"/>
    <w:rsid w:val="00CE0CE6"/>
    <w:rsid w:val="00CE41C9"/>
    <w:rsid w:val="00CE71C2"/>
    <w:rsid w:val="00CF1841"/>
    <w:rsid w:val="00CF3945"/>
    <w:rsid w:val="00CF55E6"/>
    <w:rsid w:val="00CF5972"/>
    <w:rsid w:val="00CF5AC0"/>
    <w:rsid w:val="00D04993"/>
    <w:rsid w:val="00D06CA1"/>
    <w:rsid w:val="00D1023B"/>
    <w:rsid w:val="00D11B6A"/>
    <w:rsid w:val="00D1590A"/>
    <w:rsid w:val="00D20511"/>
    <w:rsid w:val="00D26B1F"/>
    <w:rsid w:val="00D2709A"/>
    <w:rsid w:val="00D33ED4"/>
    <w:rsid w:val="00D42C2B"/>
    <w:rsid w:val="00D44368"/>
    <w:rsid w:val="00D51975"/>
    <w:rsid w:val="00D5561D"/>
    <w:rsid w:val="00D65D25"/>
    <w:rsid w:val="00D730D2"/>
    <w:rsid w:val="00D777AC"/>
    <w:rsid w:val="00D81CF1"/>
    <w:rsid w:val="00D81DCE"/>
    <w:rsid w:val="00D93DBA"/>
    <w:rsid w:val="00D93E3F"/>
    <w:rsid w:val="00D9455D"/>
    <w:rsid w:val="00D979F2"/>
    <w:rsid w:val="00DA03F5"/>
    <w:rsid w:val="00DA0C94"/>
    <w:rsid w:val="00DA1D50"/>
    <w:rsid w:val="00DC7611"/>
    <w:rsid w:val="00DE653C"/>
    <w:rsid w:val="00DE66BD"/>
    <w:rsid w:val="00E062A0"/>
    <w:rsid w:val="00E07A95"/>
    <w:rsid w:val="00E13A96"/>
    <w:rsid w:val="00E2041E"/>
    <w:rsid w:val="00E20D34"/>
    <w:rsid w:val="00E31DD2"/>
    <w:rsid w:val="00E44C9C"/>
    <w:rsid w:val="00E47255"/>
    <w:rsid w:val="00E60203"/>
    <w:rsid w:val="00E66CFC"/>
    <w:rsid w:val="00E74B35"/>
    <w:rsid w:val="00E75011"/>
    <w:rsid w:val="00E7554C"/>
    <w:rsid w:val="00E7730C"/>
    <w:rsid w:val="00E83F37"/>
    <w:rsid w:val="00E84D4B"/>
    <w:rsid w:val="00E86AFD"/>
    <w:rsid w:val="00E87A93"/>
    <w:rsid w:val="00E87E22"/>
    <w:rsid w:val="00E90BD5"/>
    <w:rsid w:val="00E924B4"/>
    <w:rsid w:val="00E95593"/>
    <w:rsid w:val="00E972D3"/>
    <w:rsid w:val="00EA2F65"/>
    <w:rsid w:val="00EA739F"/>
    <w:rsid w:val="00EB4C49"/>
    <w:rsid w:val="00EC1BDD"/>
    <w:rsid w:val="00EC4E50"/>
    <w:rsid w:val="00EC522C"/>
    <w:rsid w:val="00EC6CA2"/>
    <w:rsid w:val="00EC6DDD"/>
    <w:rsid w:val="00EC74A5"/>
    <w:rsid w:val="00EC773C"/>
    <w:rsid w:val="00ED531A"/>
    <w:rsid w:val="00EE6CCA"/>
    <w:rsid w:val="00EF1B99"/>
    <w:rsid w:val="00EF4834"/>
    <w:rsid w:val="00EF5128"/>
    <w:rsid w:val="00EF6F47"/>
    <w:rsid w:val="00F0049B"/>
    <w:rsid w:val="00F01D85"/>
    <w:rsid w:val="00F119C9"/>
    <w:rsid w:val="00F14ABC"/>
    <w:rsid w:val="00F17569"/>
    <w:rsid w:val="00F213AC"/>
    <w:rsid w:val="00F23561"/>
    <w:rsid w:val="00F3057A"/>
    <w:rsid w:val="00F312A4"/>
    <w:rsid w:val="00F36D2C"/>
    <w:rsid w:val="00F50245"/>
    <w:rsid w:val="00F5414F"/>
    <w:rsid w:val="00F55151"/>
    <w:rsid w:val="00F61614"/>
    <w:rsid w:val="00F6178F"/>
    <w:rsid w:val="00F66F30"/>
    <w:rsid w:val="00F70520"/>
    <w:rsid w:val="00F708B5"/>
    <w:rsid w:val="00F72B2C"/>
    <w:rsid w:val="00F74BA9"/>
    <w:rsid w:val="00F75AE4"/>
    <w:rsid w:val="00F83E36"/>
    <w:rsid w:val="00F8783E"/>
    <w:rsid w:val="00F87FEA"/>
    <w:rsid w:val="00F91E2C"/>
    <w:rsid w:val="00F93159"/>
    <w:rsid w:val="00F95F3C"/>
    <w:rsid w:val="00F976D6"/>
    <w:rsid w:val="00F97916"/>
    <w:rsid w:val="00F979EB"/>
    <w:rsid w:val="00FB1FB1"/>
    <w:rsid w:val="00FC07F0"/>
    <w:rsid w:val="00FC1FCD"/>
    <w:rsid w:val="00FC6C4B"/>
    <w:rsid w:val="00FC7DD2"/>
    <w:rsid w:val="00FE10F2"/>
    <w:rsid w:val="00FE21B3"/>
    <w:rsid w:val="00FE2F8C"/>
    <w:rsid w:val="00FE6743"/>
    <w:rsid w:val="00FE7864"/>
    <w:rsid w:val="00FE7A45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49CE5"/>
  <w15:docId w15:val="{895142E3-B63D-4CC4-81A5-AE43AF93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8D1"/>
    <w:pPr>
      <w:autoSpaceDE w:val="0"/>
      <w:autoSpaceDN w:val="0"/>
      <w:adjustRightInd w:val="0"/>
    </w:pPr>
    <w:rPr>
      <w:sz w:val="24"/>
      <w:szCs w:val="24"/>
    </w:rPr>
  </w:style>
  <w:style w:type="paragraph" w:styleId="Ttulo10">
    <w:name w:val="heading 1"/>
    <w:basedOn w:val="Normal"/>
    <w:next w:val="Normal"/>
    <w:link w:val="Ttulo1Char"/>
    <w:uiPriority w:val="9"/>
    <w:qFormat/>
    <w:rsid w:val="00057C53"/>
    <w:pPr>
      <w:numPr>
        <w:numId w:val="17"/>
      </w:numPr>
      <w:spacing w:after="80" w:line="360" w:lineRule="auto"/>
      <w:outlineLvl w:val="0"/>
    </w:pPr>
    <w:rPr>
      <w:rFonts w:ascii="Calibri" w:hAnsi="Calibri" w:cs="Arial"/>
      <w:b/>
      <w:color w:val="C00000"/>
      <w:sz w:val="28"/>
      <w:szCs w:val="44"/>
    </w:rPr>
  </w:style>
  <w:style w:type="paragraph" w:styleId="Ttulo2">
    <w:name w:val="heading 2"/>
    <w:basedOn w:val="Normal"/>
    <w:next w:val="Normal"/>
    <w:link w:val="Ttulo2Char"/>
    <w:uiPriority w:val="9"/>
    <w:qFormat/>
    <w:rsid w:val="00CF3945"/>
    <w:pPr>
      <w:outlineLvl w:val="1"/>
    </w:pPr>
    <w:rPr>
      <w:rFonts w:ascii="Calibri" w:hAnsi="Calibri" w:cs="Arial"/>
      <w:b/>
      <w:color w:val="C00000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hAnsi="Neo Sans Std" w:cs="Arial"/>
      <w:bCs/>
      <w:color w:val="548DD4"/>
      <w:sz w:val="26"/>
      <w:szCs w:val="26"/>
    </w:rPr>
  </w:style>
  <w:style w:type="paragraph" w:styleId="Ttulo4">
    <w:name w:val="heading 4"/>
    <w:next w:val="Normal"/>
    <w:link w:val="Ttulo4Char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Ttulo6">
    <w:name w:val="heading 6"/>
    <w:next w:val="Normal"/>
    <w:link w:val="Ttulo6Char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Ttulo7">
    <w:name w:val="heading 7"/>
    <w:basedOn w:val="Normal"/>
    <w:next w:val="Normal"/>
    <w:qFormat/>
    <w:rsid w:val="0088570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85706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0"/>
    <w:uiPriority w:val="9"/>
    <w:rsid w:val="00057C53"/>
    <w:rPr>
      <w:rFonts w:ascii="Calibri" w:eastAsia="Calibri" w:hAnsi="Calibri" w:cs="Arial"/>
      <w:b/>
      <w:color w:val="C00000"/>
      <w:sz w:val="28"/>
      <w:szCs w:val="44"/>
    </w:rPr>
  </w:style>
  <w:style w:type="paragraph" w:styleId="Sumrio1">
    <w:name w:val="toc 1"/>
    <w:basedOn w:val="ModelerNormal"/>
    <w:next w:val="ModelerNormal"/>
    <w:autoRedefine/>
    <w:uiPriority w:val="39"/>
    <w:rsid w:val="00E41A0B"/>
    <w:pPr>
      <w:spacing w:before="120"/>
    </w:pPr>
    <w:rPr>
      <w:caps/>
      <w:szCs w:val="20"/>
      <w:lang w:val="es-ES_tradnl" w:eastAsia="es-ES"/>
    </w:rPr>
  </w:style>
  <w:style w:type="paragraph" w:styleId="Sumrio2">
    <w:name w:val="toc 2"/>
    <w:basedOn w:val="ModelerNormal"/>
    <w:next w:val="ModelerNormal"/>
    <w:autoRedefine/>
    <w:uiPriority w:val="39"/>
    <w:rsid w:val="00E41A0B"/>
    <w:pPr>
      <w:tabs>
        <w:tab w:val="right" w:leader="dot" w:pos="8828"/>
      </w:tabs>
      <w:ind w:left="198"/>
      <w:jc w:val="both"/>
    </w:pPr>
    <w:rPr>
      <w:smallCaps/>
      <w:szCs w:val="20"/>
      <w:lang w:eastAsia="es-ES"/>
    </w:rPr>
  </w:style>
  <w:style w:type="paragraph" w:styleId="Sumrio3">
    <w:name w:val="toc 3"/>
    <w:basedOn w:val="ModelerNormal"/>
    <w:next w:val="ModelerNormal"/>
    <w:autoRedefine/>
    <w:uiPriority w:val="39"/>
    <w:rsid w:val="00E41A0B"/>
    <w:pPr>
      <w:tabs>
        <w:tab w:val="left" w:pos="1321"/>
        <w:tab w:val="right" w:leader="dot" w:pos="8828"/>
      </w:tabs>
      <w:ind w:left="403"/>
      <w:jc w:val="both"/>
    </w:pPr>
    <w:rPr>
      <w:noProof/>
      <w:color w:val="000000"/>
      <w:szCs w:val="20"/>
      <w:lang w:val="es-ES" w:eastAsia="es-ES"/>
    </w:rPr>
  </w:style>
  <w:style w:type="character" w:styleId="Hyperlink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E41A0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E41A0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55D18"/>
  </w:style>
  <w:style w:type="paragraph" w:customStyle="1" w:styleId="Titular">
    <w:name w:val="Titular"/>
    <w:basedOn w:val="Ttulo10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Corpodetexto">
    <w:name w:val="Body Text"/>
    <w:basedOn w:val="Normal"/>
    <w:link w:val="CorpodetextoChar"/>
    <w:rsid w:val="00E41A0B"/>
    <w:pPr>
      <w:ind w:left="634"/>
    </w:pPr>
    <w:rPr>
      <w:szCs w:val="20"/>
    </w:rPr>
  </w:style>
  <w:style w:type="table" w:styleId="Tabelacomgrade">
    <w:name w:val="Table Grid"/>
    <w:basedOn w:val="Tabelanormal"/>
    <w:uiPriority w:val="3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Textodenotaderodap">
    <w:name w:val="footnote text"/>
    <w:basedOn w:val="Normal"/>
    <w:semiHidden/>
    <w:rsid w:val="00AE3ACF"/>
  </w:style>
  <w:style w:type="character" w:styleId="Refdenotaderodap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 w:val="0"/>
      <w:bCs/>
      <w:iCs/>
      <w:szCs w:val="40"/>
    </w:rPr>
  </w:style>
  <w:style w:type="paragraph" w:customStyle="1" w:styleId="Aviso">
    <w:name w:val="Aviso"/>
    <w:basedOn w:val="Normal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1">
    <w:name w:val="Lista1"/>
    <w:basedOn w:val="Semlista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Sumrio5">
    <w:name w:val="toc 5"/>
    <w:basedOn w:val="ModelerNormal"/>
    <w:next w:val="ModelerNormal"/>
    <w:autoRedefine/>
    <w:rsid w:val="00E41A0B"/>
    <w:pPr>
      <w:spacing w:before="120"/>
      <w:ind w:left="800"/>
      <w:jc w:val="both"/>
    </w:pPr>
    <w:rPr>
      <w:szCs w:val="20"/>
      <w:lang w:eastAsia="es-ES"/>
    </w:r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Ttulo1">
    <w:name w:val="Título1"/>
    <w:basedOn w:val="Normal"/>
    <w:next w:val="Normal"/>
    <w:link w:val="Ttulo1Char0"/>
    <w:qFormat/>
    <w:rsid w:val="00F74BA9"/>
    <w:pPr>
      <w:keepNext/>
      <w:keepLines/>
      <w:numPr>
        <w:numId w:val="4"/>
      </w:numPr>
      <w:tabs>
        <w:tab w:val="clear" w:pos="936"/>
      </w:tabs>
      <w:spacing w:before="120" w:line="360" w:lineRule="auto"/>
      <w:ind w:left="0" w:firstLine="0"/>
    </w:pPr>
    <w:rPr>
      <w:rFonts w:ascii="Calibri" w:hAnsi="Calibri"/>
      <w:b/>
      <w:color w:val="C00000"/>
      <w:sz w:val="28"/>
      <w:szCs w:val="32"/>
      <w:lang w:val="en-AU"/>
    </w:rPr>
  </w:style>
  <w:style w:type="paragraph" w:customStyle="1" w:styleId="bizHeading2">
    <w:name w:val="bizHeading2"/>
    <w:basedOn w:val="Ttulo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Ttulo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ModelerNormal"/>
    <w:qFormat/>
    <w:rsid w:val="004C30E2"/>
    <w:pPr>
      <w:keepNext/>
      <w:numPr>
        <w:ilvl w:val="3"/>
        <w:numId w:val="4"/>
      </w:numPr>
      <w:spacing w:before="40" w:after="0" w:line="269" w:lineRule="auto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Textodebalo">
    <w:name w:val="Balloon Text"/>
    <w:basedOn w:val="Normal"/>
    <w:link w:val="TextodebaloChar"/>
    <w:uiPriority w:val="99"/>
    <w:unhideWhenUsed/>
    <w:rsid w:val="00E41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Normal"/>
    <w:link w:val="ModelerNormalChar"/>
    <w:qFormat/>
    <w:rsid w:val="00E41A0B"/>
  </w:style>
  <w:style w:type="paragraph" w:customStyle="1" w:styleId="bizHeadingBAS3">
    <w:name w:val="bizHeadingBAS3"/>
    <w:basedOn w:val="bizHeading3"/>
    <w:next w:val="Normal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Ttulo1"/>
    <w:next w:val="Normal"/>
    <w:qFormat/>
    <w:rsid w:val="004F1444"/>
    <w:pPr>
      <w:numPr>
        <w:numId w:val="2"/>
      </w:numPr>
    </w:pPr>
  </w:style>
  <w:style w:type="character" w:customStyle="1" w:styleId="CabealhoChar">
    <w:name w:val="Cabeçalho Char"/>
    <w:link w:val="Cabealho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Ttulo2Char">
    <w:name w:val="Título 2 Char"/>
    <w:link w:val="Ttulo2"/>
    <w:uiPriority w:val="9"/>
    <w:rsid w:val="00CF3945"/>
    <w:rPr>
      <w:rFonts w:ascii="Calibri" w:hAnsi="Calibri" w:cs="Arial"/>
      <w:b/>
      <w:color w:val="C00000"/>
      <w:sz w:val="24"/>
      <w:szCs w:val="32"/>
    </w:rPr>
  </w:style>
  <w:style w:type="character" w:customStyle="1" w:styleId="CorpodetextoChar">
    <w:name w:val="Corpo de texto Char"/>
    <w:link w:val="Corpodetexto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character" w:customStyle="1" w:styleId="Ttulo3Char">
    <w:name w:val="Título 3 Char"/>
    <w:link w:val="Ttulo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Ttulo4Char">
    <w:name w:val="Título 4 Char"/>
    <w:link w:val="Ttulo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Ttulo5Char">
    <w:name w:val="Título 5 Char"/>
    <w:link w:val="Ttulo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Normal"/>
    <w:qFormat/>
    <w:rsid w:val="00E41A0B"/>
    <w:rPr>
      <w:i/>
      <w:color w:val="808080"/>
      <w:szCs w:val="20"/>
    </w:rPr>
  </w:style>
  <w:style w:type="character" w:styleId="nfase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RodapChar">
    <w:name w:val="Rodapé Char"/>
    <w:link w:val="Rodap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Normal"/>
    <w:qFormat/>
    <w:rsid w:val="00E41A0B"/>
    <w:pPr>
      <w:ind w:left="634"/>
    </w:pPr>
    <w:rPr>
      <w:noProof/>
      <w:szCs w:val="20"/>
    </w:rPr>
  </w:style>
  <w:style w:type="character" w:customStyle="1" w:styleId="Ttulo6Char">
    <w:name w:val="Título 6 Char"/>
    <w:link w:val="Ttulo6"/>
    <w:uiPriority w:val="9"/>
    <w:rsid w:val="00E41A0B"/>
    <w:rPr>
      <w:rFonts w:ascii="Aller Light" w:hAnsi="Aller Light"/>
      <w:bCs/>
      <w:i/>
      <w:iCs/>
      <w:color w:val="808080"/>
      <w:sz w:val="22"/>
      <w:szCs w:val="26"/>
    </w:rPr>
  </w:style>
  <w:style w:type="paragraph" w:customStyle="1" w:styleId="heading4">
    <w:name w:val="heading4"/>
    <w:basedOn w:val="Ttulo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Normal"/>
    <w:qFormat/>
    <w:rsid w:val="00E41A0B"/>
    <w:rPr>
      <w:noProof/>
    </w:rPr>
  </w:style>
  <w:style w:type="paragraph" w:styleId="Commarcadores">
    <w:name w:val="List Bullet"/>
    <w:basedOn w:val="Normal"/>
    <w:rsid w:val="00E41A0B"/>
    <w:pPr>
      <w:numPr>
        <w:numId w:val="3"/>
      </w:numPr>
      <w:spacing w:after="240" w:line="260" w:lineRule="exact"/>
    </w:pPr>
    <w:rPr>
      <w:szCs w:val="20"/>
    </w:rPr>
  </w:style>
  <w:style w:type="paragraph" w:styleId="SemEspaamento">
    <w:name w:val="No Spacing"/>
    <w:link w:val="SemEspaamentoChar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SemEspaamentoChar">
    <w:name w:val="Sem Espaçamento Char"/>
    <w:link w:val="SemEspaamento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Ttulo10"/>
    <w:rsid w:val="00E41A0B"/>
    <w:rPr>
      <w:b w:val="0"/>
    </w:rPr>
  </w:style>
  <w:style w:type="paragraph" w:customStyle="1" w:styleId="StyleProjectNameAllerLightRight">
    <w:name w:val="Style Project Name + Aller Light Right"/>
    <w:basedOn w:val="Normal"/>
    <w:rsid w:val="00E41A0B"/>
    <w:pPr>
      <w:spacing w:before="100"/>
      <w:jc w:val="right"/>
    </w:pPr>
    <w:rPr>
      <w:rFonts w:ascii="Aller Light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Normal"/>
    <w:rsid w:val="00E41A0B"/>
    <w:pPr>
      <w:jc w:val="right"/>
    </w:pPr>
    <w:rPr>
      <w:sz w:val="76"/>
      <w:szCs w:val="20"/>
    </w:rPr>
  </w:style>
  <w:style w:type="paragraph" w:customStyle="1" w:styleId="textoheader">
    <w:name w:val="texto header"/>
    <w:basedOn w:val="Normal"/>
    <w:qFormat/>
    <w:rsid w:val="00E41A0B"/>
    <w:pPr>
      <w:pBdr>
        <w:left w:val="single" w:sz="4" w:space="4" w:color="595959"/>
      </w:pBdr>
      <w:tabs>
        <w:tab w:val="left" w:pos="1620"/>
      </w:tabs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E41A0B"/>
    <w:pPr>
      <w:spacing w:before="120"/>
    </w:pPr>
    <w:rPr>
      <w:rFonts w:ascii="Neo Sans Std" w:hAnsi="Neo Sans Std"/>
      <w:bCs/>
      <w:color w:val="1A2A44"/>
      <w:sz w:val="30"/>
    </w:rPr>
  </w:style>
  <w:style w:type="paragraph" w:styleId="Sumrio4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/>
      <w:ind w:left="601"/>
      <w:jc w:val="both"/>
    </w:pPr>
  </w:style>
  <w:style w:type="paragraph" w:styleId="Sumrio6">
    <w:name w:val="toc 6"/>
    <w:basedOn w:val="Sumrio3"/>
    <w:next w:val="Normal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Rodap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Normal"/>
    <w:next w:val="Ttulo"/>
    <w:link w:val="bizTitleChar"/>
    <w:qFormat/>
    <w:rsid w:val="00C55278"/>
    <w:pPr>
      <w:spacing w:before="240" w:after="60"/>
      <w:jc w:val="right"/>
      <w:outlineLvl w:val="0"/>
    </w:pPr>
    <w:rPr>
      <w:rFonts w:ascii="Segoe UI Semilight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Subttulo"/>
    <w:next w:val="Subttulo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A5550"/>
    <w:pPr>
      <w:spacing w:before="240" w:after="60"/>
      <w:jc w:val="center"/>
      <w:outlineLvl w:val="0"/>
    </w:pPr>
    <w:rPr>
      <w:rFonts w:ascii="Cambria" w:hAnsi="Cambria" w:cs="Vrind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1E5639"/>
    <w:pPr>
      <w:spacing w:after="60"/>
      <w:jc w:val="center"/>
      <w:outlineLvl w:val="1"/>
    </w:pPr>
    <w:rPr>
      <w:rFonts w:ascii="Cambria" w:hAnsi="Cambria" w:cs="Vrinda"/>
    </w:rPr>
  </w:style>
  <w:style w:type="character" w:customStyle="1" w:styleId="SubttuloChar">
    <w:name w:val="Subtítulo Char"/>
    <w:link w:val="Subttulo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  <w:style w:type="paragraph" w:styleId="CabealhodoSumrio">
    <w:name w:val="TOC Heading"/>
    <w:basedOn w:val="Ttulo10"/>
    <w:next w:val="Normal"/>
    <w:uiPriority w:val="39"/>
    <w:unhideWhenUsed/>
    <w:qFormat/>
    <w:rsid w:val="008730B0"/>
    <w:pPr>
      <w:keepNext/>
      <w:autoSpaceDE/>
      <w:autoSpaceDN/>
      <w:adjustRightInd/>
      <w:spacing w:before="240" w:after="60" w:line="276" w:lineRule="auto"/>
      <w:outlineLvl w:val="9"/>
    </w:pPr>
    <w:rPr>
      <w:rFonts w:ascii="Calibri Light" w:hAnsi="Calibri Light" w:cs="Times New Roman"/>
      <w:b w:val="0"/>
      <w:bCs/>
      <w:color w:val="595959"/>
      <w:kern w:val="32"/>
      <w:sz w:val="32"/>
      <w:szCs w:val="32"/>
    </w:rPr>
  </w:style>
  <w:style w:type="character" w:customStyle="1" w:styleId="Ttulo1Char0">
    <w:name w:val="Título1 Char"/>
    <w:link w:val="Ttulo1"/>
    <w:rsid w:val="00F74BA9"/>
    <w:rPr>
      <w:rFonts w:ascii="Calibri" w:hAnsi="Calibri"/>
      <w:b/>
      <w:color w:val="C00000"/>
      <w:sz w:val="28"/>
      <w:szCs w:val="32"/>
      <w:lang w:val="en-AU" w:eastAsia="pt-BR"/>
    </w:rPr>
  </w:style>
  <w:style w:type="paragraph" w:styleId="PargrafodaLista">
    <w:name w:val="List Paragraph"/>
    <w:basedOn w:val="Normal"/>
    <w:uiPriority w:val="34"/>
    <w:qFormat/>
    <w:rsid w:val="007D2012"/>
    <w:pPr>
      <w:ind w:left="720"/>
      <w:contextualSpacing/>
      <w:jc w:val="both"/>
    </w:pPr>
    <w:rPr>
      <w:rFonts w:ascii="Calibri" w:hAnsi="Calibri"/>
      <w:sz w:val="22"/>
    </w:rPr>
  </w:style>
  <w:style w:type="table" w:styleId="SimplesTabela3">
    <w:name w:val="Plain Table 3"/>
    <w:basedOn w:val="Tabelanormal"/>
    <w:uiPriority w:val="43"/>
    <w:rsid w:val="00B312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linkVisitado">
    <w:name w:val="FollowedHyperlink"/>
    <w:basedOn w:val="Fontepargpadro"/>
    <w:rsid w:val="00EC6CA2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1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7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297F462163CC4BA57ED258C00CAE61" ma:contentTypeVersion="17" ma:contentTypeDescription="Crie um novo documento." ma:contentTypeScope="" ma:versionID="43a05380f3d0448371cf605bbfc98210">
  <xsd:schema xmlns:xsd="http://www.w3.org/2001/XMLSchema" xmlns:xs="http://www.w3.org/2001/XMLSchema" xmlns:p="http://schemas.microsoft.com/office/2006/metadata/properties" xmlns:ns2="07ffbdee-7441-47b1-8d93-28951729e4c5" xmlns:ns3="d7a57d01-9122-4b39-ba4e-48ffde5c0765" targetNamespace="http://schemas.microsoft.com/office/2006/metadata/properties" ma:root="true" ma:fieldsID="5dc74ba838484f4b7133b454abd42fa3" ns2:_="" ns3:_="">
    <xsd:import namespace="07ffbdee-7441-47b1-8d93-28951729e4c5"/>
    <xsd:import namespace="d7a57d01-9122-4b39-ba4e-48ffde5c0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fbdee-7441-47b1-8d93-28951729e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db9122e-baa1-448c-81ae-1a7a81f6c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7d01-9122-4b39-ba4e-48ffde5c07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3b316e-7238-43f4-a4fc-a2935a8e129d}" ma:internalName="TaxCatchAll" ma:showField="CatchAllData" ma:web="d7a57d01-9122-4b39-ba4e-48ffde5c0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fbdee-7441-47b1-8d93-28951729e4c5">
      <Terms xmlns="http://schemas.microsoft.com/office/infopath/2007/PartnerControls"/>
    </lcf76f155ced4ddcb4097134ff3c332f>
    <TaxCatchAll xmlns="d7a57d01-9122-4b39-ba4e-48ffde5c07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BBBF-703A-4672-B465-D9FA32020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fbdee-7441-47b1-8d93-28951729e4c5"/>
    <ds:schemaRef ds:uri="d7a57d01-9122-4b39-ba4e-48ffde5c0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7E87CD-5B40-46EE-9C95-3EEB094CA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08CC1-501A-48A7-8432-8DCEB3B50F45}">
  <ds:schemaRefs>
    <ds:schemaRef ds:uri="http://schemas.microsoft.com/office/2006/metadata/properties"/>
    <ds:schemaRef ds:uri="http://schemas.microsoft.com/office/infopath/2007/PartnerControls"/>
    <ds:schemaRef ds:uri="07ffbdee-7441-47b1-8d93-28951729e4c5"/>
    <ds:schemaRef ds:uri="d7a57d01-9122-4b39-ba4e-48ffde5c0765"/>
  </ds:schemaRefs>
</ds:datastoreItem>
</file>

<file path=customXml/itemProps4.xml><?xml version="1.0" encoding="utf-8"?>
<ds:datastoreItem xmlns:ds="http://schemas.openxmlformats.org/officeDocument/2006/customXml" ds:itemID="{477872F5-F28A-4C8A-AEDA-46A62E6C91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313968-2EBD-4873-9172-752CD0CD38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11aacd-8b6e-4fe1-8773-9724e26e88a3}" enabled="0" method="" siteId="{d511aacd-8b6e-4fe1-8773-9724e26e88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45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.rodrigues</dc:creator>
  <cp:lastModifiedBy>Simone Cerqueira Dumont</cp:lastModifiedBy>
  <cp:revision>121</cp:revision>
  <cp:lastPrinted>2017-11-08T20:08:00Z</cp:lastPrinted>
  <dcterms:created xsi:type="dcterms:W3CDTF">2022-08-24T14:41:00Z</dcterms:created>
  <dcterms:modified xsi:type="dcterms:W3CDTF">2024-08-1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97F462163CC4BA57ED258C00CAE61</vt:lpwstr>
  </property>
  <property fmtid="{D5CDD505-2E9C-101B-9397-08002B2CF9AE}" pid="3" name="MediaServiceImageTags">
    <vt:lpwstr/>
  </property>
</Properties>
</file>